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38E8" w14:textId="6A5BD8C2" w:rsidR="009324D4" w:rsidRDefault="000C5839" w:rsidP="00173357">
      <w:pPr>
        <w:snapToGrid w:val="0"/>
        <w:spacing w:line="280" w:lineRule="exact"/>
        <w:rPr>
          <w:rFonts w:ascii="HGｺﾞｼｯｸM" w:eastAsia="HGｺﾞｼｯｸM" w:hAnsi="ＭＳ Ｐゴシック"/>
          <w:sz w:val="18"/>
          <w:szCs w:val="18"/>
        </w:rPr>
      </w:pPr>
      <w:r w:rsidRPr="00D51B3B">
        <w:rPr>
          <w:rFonts w:ascii="HGｺﾞｼｯｸM" w:eastAsia="HGｺﾞｼｯｸM" w:hAnsi="ＭＳ Ｐゴシック" w:hint="eastAsia"/>
          <w:noProof/>
          <w:sz w:val="18"/>
          <w:szCs w:val="18"/>
        </w:rPr>
        <w:drawing>
          <wp:anchor distT="0" distB="0" distL="114300" distR="114300" simplePos="0" relativeHeight="251654144" behindDoc="1" locked="0" layoutInCell="1" allowOverlap="1" wp14:anchorId="36ED5AC4" wp14:editId="2BF01D97">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06971FB" w:rsidR="00AF48B6" w:rsidRDefault="007438F4" w:rsidP="00173357">
      <w:pPr>
        <w:snapToGrid w:val="0"/>
        <w:spacing w:line="280" w:lineRule="exact"/>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1072" behindDoc="0" locked="0" layoutInCell="1" allowOverlap="1" wp14:anchorId="31A16F4D" wp14:editId="7FA08142">
                <wp:simplePos x="0" y="0"/>
                <wp:positionH relativeFrom="column">
                  <wp:posOffset>3596096</wp:posOffset>
                </wp:positionH>
                <wp:positionV relativeFrom="paragraph">
                  <wp:posOffset>8074</wp:posOffset>
                </wp:positionV>
                <wp:extent cx="1771650" cy="645976"/>
                <wp:effectExtent l="0" t="0" r="0" b="1905"/>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4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790AE0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922">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月</w:t>
                            </w:r>
                            <w:r w:rsidR="00E47922">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23181552"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5B7ACD">
                              <w:rPr>
                                <w:rFonts w:ascii="HGｺﾞｼｯｸM" w:eastAsia="HGｺﾞｼｯｸM" w:hAnsi="ＭＳ Ｐゴシック" w:hint="eastAsia"/>
                                <w:sz w:val="18"/>
                                <w:szCs w:val="18"/>
                              </w:rPr>
                              <w:t>1</w:t>
                            </w:r>
                            <w:r w:rsidR="00E47922">
                              <w:rPr>
                                <w:rFonts w:ascii="HGｺﾞｼｯｸM" w:eastAsia="HGｺﾞｼｯｸM" w:hAnsi="ＭＳ Ｐゴシック" w:hint="eastAsia"/>
                                <w:sz w:val="18"/>
                                <w:szCs w:val="18"/>
                              </w:rPr>
                              <w:t>4</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15pt;margin-top:.65pt;width:139.5pt;height:5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" filled="f" stroked="f">
                <v:textbox inset="5.85pt,.7pt,5.85pt,.7pt">
                  <w:txbxContent>
                    <w:p w14:paraId="1EC6C4CB" w14:textId="3790AE0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DA1A2B">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年</w:t>
                      </w:r>
                      <w:r w:rsidR="00E47922">
                        <w:rPr>
                          <w:rFonts w:ascii="HGｺﾞｼｯｸM" w:eastAsia="HGｺﾞｼｯｸM" w:hAnsi="ＭＳ Ｐゴシック" w:hint="eastAsia"/>
                          <w:sz w:val="18"/>
                          <w:szCs w:val="18"/>
                        </w:rPr>
                        <w:t>4</w:t>
                      </w:r>
                      <w:r w:rsidR="00DA1A2B">
                        <w:rPr>
                          <w:rFonts w:ascii="HGｺﾞｼｯｸM" w:eastAsia="HGｺﾞｼｯｸM" w:hAnsi="ＭＳ Ｐゴシック" w:hint="eastAsia"/>
                          <w:sz w:val="18"/>
                          <w:szCs w:val="18"/>
                        </w:rPr>
                        <w:t>月</w:t>
                      </w:r>
                      <w:r w:rsidR="00E47922">
                        <w:rPr>
                          <w:rFonts w:ascii="HGｺﾞｼｯｸM" w:eastAsia="HGｺﾞｼｯｸM" w:hAnsi="ＭＳ Ｐゴシック" w:hint="eastAsia"/>
                          <w:sz w:val="18"/>
                          <w:szCs w:val="18"/>
                        </w:rPr>
                        <w:t>1</w:t>
                      </w:r>
                      <w:r w:rsidR="00DA1A2B">
                        <w:rPr>
                          <w:rFonts w:ascii="HGｺﾞｼｯｸM" w:eastAsia="HGｺﾞｼｯｸM" w:hAnsi="ＭＳ Ｐゴシック" w:hint="eastAsia"/>
                          <w:sz w:val="18"/>
                          <w:szCs w:val="18"/>
                        </w:rPr>
                        <w:t>日</w:t>
                      </w:r>
                      <w:r>
                        <w:rPr>
                          <w:rFonts w:ascii="HGｺﾞｼｯｸM" w:eastAsia="HGｺﾞｼｯｸM" w:hAnsi="ＭＳ Ｐゴシック" w:hint="eastAsia"/>
                          <w:sz w:val="18"/>
                          <w:szCs w:val="18"/>
                        </w:rPr>
                        <w:t>発行</w:t>
                      </w:r>
                    </w:p>
                    <w:p w14:paraId="4A786222" w14:textId="23181552" w:rsidR="00F33A8B" w:rsidRDefault="00DA1A2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5</w:t>
                      </w:r>
                      <w:r w:rsidR="00E47B6B">
                        <w:rPr>
                          <w:rFonts w:ascii="HGｺﾞｼｯｸM" w:eastAsia="HGｺﾞｼｯｸM" w:hAnsi="ＭＳ Ｐゴシック" w:hint="eastAsia"/>
                          <w:sz w:val="18"/>
                          <w:szCs w:val="18"/>
                        </w:rPr>
                        <w:t>-</w:t>
                      </w:r>
                      <w:r w:rsidR="005B7ACD">
                        <w:rPr>
                          <w:rFonts w:ascii="HGｺﾞｼｯｸM" w:eastAsia="HGｺﾞｼｯｸM" w:hAnsi="ＭＳ Ｐゴシック" w:hint="eastAsia"/>
                          <w:sz w:val="18"/>
                          <w:szCs w:val="18"/>
                        </w:rPr>
                        <w:t>1</w:t>
                      </w:r>
                      <w:r w:rsidR="00E47922">
                        <w:rPr>
                          <w:rFonts w:ascii="HGｺﾞｼｯｸM" w:eastAsia="HGｺﾞｼｯｸM" w:hAnsi="ＭＳ Ｐゴシック" w:hint="eastAsia"/>
                          <w:sz w:val="18"/>
                          <w:szCs w:val="18"/>
                        </w:rPr>
                        <w:t>4</w:t>
                      </w:r>
                      <w:r w:rsidR="00F33A8B">
                        <w:rPr>
                          <w:rFonts w:ascii="HGｺﾞｼｯｸM" w:eastAsia="HGｺﾞｼｯｸM" w:hAnsi="ＭＳ Ｐゴシック" w:hint="eastAsia"/>
                          <w:sz w:val="18"/>
                          <w:szCs w:val="18"/>
                        </w:rPr>
                        <w:t>号</w:t>
                      </w:r>
                    </w:p>
                    <w:p w14:paraId="110249DF" w14:textId="77777777" w:rsidR="00F33A8B" w:rsidRDefault="00F33A8B" w:rsidP="008C5D3F">
                      <w:pPr>
                        <w:jc w:val="left"/>
                      </w:pPr>
                    </w:p>
                  </w:txbxContent>
                </v:textbox>
              </v:shape>
            </w:pict>
          </mc:Fallback>
        </mc:AlternateContent>
      </w:r>
    </w:p>
    <w:p w14:paraId="09D840B5" w14:textId="449ECD0A" w:rsidR="009B0BC6" w:rsidRPr="00AF48B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48370A2A" w14:textId="4DF21ED1" w:rsidR="009B0BC6" w:rsidRDefault="009B0BC6" w:rsidP="00173357">
      <w:pPr>
        <w:tabs>
          <w:tab w:val="left" w:pos="5964"/>
        </w:tabs>
        <w:snapToGrid w:val="0"/>
        <w:spacing w:line="280" w:lineRule="exact"/>
        <w:rPr>
          <w:rFonts w:ascii="HGｺﾞｼｯｸM" w:eastAsia="HGｺﾞｼｯｸM" w:hAnsi="ＭＳ Ｐゴシック"/>
          <w:color w:val="7030A0"/>
          <w:sz w:val="16"/>
          <w:szCs w:val="16"/>
        </w:rPr>
      </w:pPr>
    </w:p>
    <w:p w14:paraId="028DBFC2" w14:textId="5C81465E" w:rsidR="00AF48B6" w:rsidRDefault="00AF48B6" w:rsidP="00173357">
      <w:pPr>
        <w:tabs>
          <w:tab w:val="left" w:pos="5964"/>
        </w:tabs>
        <w:snapToGrid w:val="0"/>
        <w:spacing w:line="280" w:lineRule="exact"/>
        <w:rPr>
          <w:rFonts w:ascii="HGｺﾞｼｯｸM" w:eastAsia="HGｺﾞｼｯｸM" w:hAnsi="ＭＳ Ｐゴシック"/>
          <w:color w:val="7030A0"/>
          <w:sz w:val="16"/>
          <w:szCs w:val="16"/>
        </w:rPr>
      </w:pPr>
    </w:p>
    <w:p w14:paraId="4FF88A33" w14:textId="03135AE6" w:rsidR="00433426" w:rsidRDefault="00433426" w:rsidP="008E2013">
      <w:pPr>
        <w:tabs>
          <w:tab w:val="left" w:pos="5964"/>
        </w:tabs>
        <w:snapToGrid w:val="0"/>
        <w:rPr>
          <w:rFonts w:ascii="HGｺﾞｼｯｸM" w:eastAsia="HGｺﾞｼｯｸM" w:hAnsi="ＭＳ Ｐゴシック"/>
          <w:color w:val="7030A0"/>
          <w:sz w:val="16"/>
          <w:szCs w:val="16"/>
        </w:rPr>
      </w:pPr>
    </w:p>
    <w:p w14:paraId="2135AA22" w14:textId="215A6F96" w:rsidR="00C2205F" w:rsidRDefault="00767A71" w:rsidP="008E2013">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bookmarkStart w:id="1" w:name="_Hlk184137691"/>
    </w:p>
    <w:p w14:paraId="0F28739B" w14:textId="7DFCD029" w:rsidR="00DA1A2B" w:rsidRPr="00C2205F" w:rsidRDefault="00B802F1" w:rsidP="008E2013">
      <w:pPr>
        <w:tabs>
          <w:tab w:val="left" w:pos="5964"/>
        </w:tabs>
        <w:snapToGrid w:val="0"/>
        <w:rPr>
          <w:rFonts w:ascii="HGｺﾞｼｯｸM" w:eastAsia="HGｺﾞｼｯｸM" w:hAnsi="ＭＳ Ｐゴシック"/>
          <w:color w:val="7030A0"/>
          <w:sz w:val="16"/>
          <w:szCs w:val="16"/>
        </w:rPr>
      </w:pPr>
      <w:bookmarkStart w:id="2" w:name="_Hlk193729697"/>
      <w:r>
        <w:rPr>
          <w:rFonts w:ascii="HG丸ｺﾞｼｯｸM-PRO" w:eastAsia="HG丸ｺﾞｼｯｸM-PRO" w:hAnsi="ＭＳ Ｐゴシック" w:hint="eastAsia"/>
          <w:b/>
          <w:noProof/>
          <w:color w:val="C00000"/>
          <w:sz w:val="32"/>
          <w:szCs w:val="32"/>
        </w:rPr>
        <w:t>その前提、正しいですか</w:t>
      </w:r>
    </w:p>
    <w:p w14:paraId="3FC2BCD7" w14:textId="576BAF25" w:rsidR="00E47922" w:rsidRDefault="00326F46" w:rsidP="0064559B">
      <w:pPr>
        <w:widowControl/>
        <w:snapToGrid w:val="0"/>
        <w:spacing w:line="280" w:lineRule="exact"/>
        <w:jc w:val="left"/>
        <w:rPr>
          <w:rFonts w:ascii="HGSｺﾞｼｯｸM" w:eastAsia="HGSｺﾞｼｯｸM" w:hAnsi="ＭＳ ゴシック"/>
          <w:noProof/>
          <w:sz w:val="18"/>
          <w:szCs w:val="18"/>
        </w:rPr>
      </w:pPr>
      <w:bookmarkStart w:id="3" w:name="_Hlk193729717"/>
      <w:bookmarkEnd w:id="0"/>
      <w:bookmarkEnd w:id="1"/>
      <w:bookmarkEnd w:id="2"/>
      <w:r>
        <w:rPr>
          <w:noProof/>
        </w:rPr>
        <w:drawing>
          <wp:anchor distT="0" distB="0" distL="114300" distR="114300" simplePos="0" relativeHeight="251666432" behindDoc="1" locked="0" layoutInCell="1" allowOverlap="1" wp14:anchorId="01ADF97E" wp14:editId="3AC8E86F">
            <wp:simplePos x="0" y="0"/>
            <wp:positionH relativeFrom="margin">
              <wp:posOffset>-117475</wp:posOffset>
            </wp:positionH>
            <wp:positionV relativeFrom="paragraph">
              <wp:posOffset>37465</wp:posOffset>
            </wp:positionV>
            <wp:extent cx="703580" cy="615950"/>
            <wp:effectExtent l="0" t="0" r="1270" b="0"/>
            <wp:wrapTight wrapText="bothSides">
              <wp:wrapPolygon edited="0">
                <wp:start x="0" y="0"/>
                <wp:lineTo x="0" y="20709"/>
                <wp:lineTo x="21054" y="20709"/>
                <wp:lineTo x="21054" y="0"/>
                <wp:lineTo x="0" y="0"/>
              </wp:wrapPolygon>
            </wp:wrapTight>
            <wp:docPr id="20892844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441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615950"/>
                    </a:xfrm>
                    <a:prstGeom prst="rect">
                      <a:avLst/>
                    </a:prstGeom>
                  </pic:spPr>
                </pic:pic>
              </a:graphicData>
            </a:graphic>
            <wp14:sizeRelH relativeFrom="page">
              <wp14:pctWidth>0</wp14:pctWidth>
            </wp14:sizeRelH>
            <wp14:sizeRelV relativeFrom="page">
              <wp14:pctHeight>0</wp14:pctHeight>
            </wp14:sizeRelV>
          </wp:anchor>
        </w:drawing>
      </w:r>
      <w:r w:rsidR="00B802F1">
        <w:rPr>
          <w:noProof/>
        </w:rPr>
        <mc:AlternateContent>
          <mc:Choice Requires="wps">
            <w:drawing>
              <wp:anchor distT="0" distB="0" distL="114300" distR="114300" simplePos="0" relativeHeight="251664384" behindDoc="0" locked="0" layoutInCell="1" allowOverlap="1" wp14:anchorId="7F346380" wp14:editId="75D6F047">
                <wp:simplePos x="0" y="0"/>
                <wp:positionH relativeFrom="margin">
                  <wp:align>left</wp:align>
                </wp:positionH>
                <wp:positionV relativeFrom="paragraph">
                  <wp:posOffset>936568</wp:posOffset>
                </wp:positionV>
                <wp:extent cx="5187950" cy="2244090"/>
                <wp:effectExtent l="0" t="0" r="12700" b="22860"/>
                <wp:wrapSquare wrapText="bothSides"/>
                <wp:docPr id="1149427838" name="テキスト ボックス 1"/>
                <wp:cNvGraphicFramePr/>
                <a:graphic xmlns:a="http://schemas.openxmlformats.org/drawingml/2006/main">
                  <a:graphicData uri="http://schemas.microsoft.com/office/word/2010/wordprocessingShape">
                    <wps:wsp>
                      <wps:cNvSpPr txBox="1"/>
                      <wps:spPr>
                        <a:xfrm>
                          <a:off x="0" y="0"/>
                          <a:ext cx="5187950" cy="2244090"/>
                        </a:xfrm>
                        <a:prstGeom prst="rect">
                          <a:avLst/>
                        </a:prstGeom>
                        <a:noFill/>
                        <a:ln w="6350">
                          <a:solidFill>
                            <a:prstClr val="black"/>
                          </a:solidFill>
                        </a:ln>
                      </wps:spPr>
                      <wps:txbx>
                        <w:txbxContent>
                          <w:p w14:paraId="4930B02A"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正直者と嘘つきの島」</w:t>
                            </w:r>
                          </w:p>
                          <w:p w14:paraId="6BE308F5"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ある島には4タイプの人間がいる。</w:t>
                            </w:r>
                          </w:p>
                          <w:p w14:paraId="7FDB86B3"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いつも正直者」は、いつも真実を語る。</w:t>
                            </w:r>
                          </w:p>
                          <w:p w14:paraId="23CB9038"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ごまかす正直者」は、いつも真実を語るが、自分が犯人の場合は「自分は無実だ」と嘘をつく。</w:t>
                            </w:r>
                          </w:p>
                          <w:p w14:paraId="53686C50"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いつも嘘つき」は、いつも嘘をつく。</w:t>
                            </w:r>
                          </w:p>
                          <w:p w14:paraId="68102D33"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正義の嘘つき」は、いつも嘘をつくが、自分が犯人の場合は「自分は犯人だ」と真実を語る。</w:t>
                            </w:r>
                          </w:p>
                          <w:p w14:paraId="4FA2EC32" w14:textId="77777777" w:rsidR="0064559B" w:rsidRPr="0064559B" w:rsidRDefault="0064559B" w:rsidP="0064559B">
                            <w:pPr>
                              <w:widowControl/>
                              <w:snapToGrid w:val="0"/>
                              <w:jc w:val="left"/>
                              <w:rPr>
                                <w:rFonts w:ascii="HGSｺﾞｼｯｸM" w:eastAsia="HGSｺﾞｼｯｸM" w:hAnsi="ＭＳ ゴシック"/>
                                <w:noProof/>
                                <w:sz w:val="18"/>
                                <w:szCs w:val="18"/>
                              </w:rPr>
                            </w:pPr>
                          </w:p>
                          <w:p w14:paraId="5B490948" w14:textId="0413533F"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この島で、プリンが勝手に食べられる事件が起きた。　目撃者によると犯人は1人。</w:t>
                            </w:r>
                          </w:p>
                          <w:p w14:paraId="1BF5F8CF"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その時間に犯行が可能だったA,B,Cの証言は、こうだ。</w:t>
                            </w:r>
                          </w:p>
                          <w:p w14:paraId="4656D505" w14:textId="77777777" w:rsidR="0064559B" w:rsidRPr="0064559B" w:rsidRDefault="0064559B" w:rsidP="0064559B">
                            <w:pPr>
                              <w:widowControl/>
                              <w:snapToGrid w:val="0"/>
                              <w:jc w:val="left"/>
                              <w:rPr>
                                <w:rFonts w:ascii="HGSｺﾞｼｯｸM" w:eastAsia="HGSｺﾞｼｯｸM" w:hAnsi="ＭＳ ゴシック"/>
                                <w:noProof/>
                                <w:sz w:val="18"/>
                                <w:szCs w:val="18"/>
                              </w:rPr>
                            </w:pPr>
                          </w:p>
                          <w:p w14:paraId="0C370706"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A「私は無実だ。Bが犯人だ。Bは正直者だ」</w:t>
                            </w:r>
                          </w:p>
                          <w:p w14:paraId="36151B5E"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B「私は無実だ。Aが犯人だ。Cは私とは違うタイプだ」</w:t>
                            </w:r>
                          </w:p>
                          <w:p w14:paraId="62C7A2BD"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C「私は無実だ。Aが犯人だ」</w:t>
                            </w:r>
                          </w:p>
                          <w:p w14:paraId="1FBB1257" w14:textId="77777777" w:rsidR="0064559B" w:rsidRPr="0064559B" w:rsidRDefault="0064559B" w:rsidP="0064559B">
                            <w:pPr>
                              <w:widowControl/>
                              <w:snapToGrid w:val="0"/>
                              <w:jc w:val="left"/>
                              <w:rPr>
                                <w:rFonts w:ascii="HGSｺﾞｼｯｸM" w:eastAsia="HGSｺﾞｼｯｸM" w:hAnsi="ＭＳ ゴシック"/>
                                <w:noProof/>
                                <w:sz w:val="18"/>
                                <w:szCs w:val="18"/>
                              </w:rPr>
                            </w:pPr>
                          </w:p>
                          <w:p w14:paraId="66BB59BC"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プリンを食べたのは誰だろうか？</w:t>
                            </w:r>
                          </w:p>
                          <w:p w14:paraId="6EA6A53C" w14:textId="77777777" w:rsidR="00E47922" w:rsidRPr="0064559B" w:rsidRDefault="00E47922" w:rsidP="00495C33">
                            <w:pPr>
                              <w:widowControl/>
                              <w:snapToGrid w:val="0"/>
                              <w:spacing w:line="280" w:lineRule="exact"/>
                              <w:jc w:val="left"/>
                              <w:rPr>
                                <w:rFonts w:ascii="HGSｺﾞｼｯｸM" w:eastAsia="HGSｺﾞｼｯｸM" w:hAnsi="ＭＳ ゴシック"/>
                                <w:noProof/>
                                <w:sz w:val="18"/>
                                <w:szCs w:val="18"/>
                              </w:rPr>
                            </w:pPr>
                          </w:p>
                          <w:p w14:paraId="0A1DF200" w14:textId="77777777" w:rsidR="00E47922" w:rsidRDefault="00E47922" w:rsidP="00495C33">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p>
                          <w:p w14:paraId="39D99F93" w14:textId="77777777" w:rsidR="00E47922" w:rsidRDefault="00E47922" w:rsidP="00495C33">
                            <w:pPr>
                              <w:widowControl/>
                              <w:snapToGrid w:val="0"/>
                              <w:spacing w:line="280" w:lineRule="exact"/>
                              <w:jc w:val="left"/>
                              <w:rPr>
                                <w:rFonts w:ascii="HGSｺﾞｼｯｸM" w:eastAsia="HGSｺﾞｼｯｸM" w:hAnsi="ＭＳ ゴシック"/>
                                <w:noProof/>
                                <w:sz w:val="18"/>
                                <w:szCs w:val="18"/>
                              </w:rPr>
                            </w:pPr>
                          </w:p>
                          <w:p w14:paraId="6CCB9F5E" w14:textId="77777777" w:rsidR="00E47922" w:rsidRPr="00BB1760" w:rsidRDefault="00E47922" w:rsidP="00BB1760">
                            <w:pPr>
                              <w:widowControl/>
                              <w:snapToGrid w:val="0"/>
                              <w:spacing w:line="280" w:lineRule="exact"/>
                              <w:rPr>
                                <w:rFonts w:ascii="HGSｺﾞｼｯｸM" w:eastAsia="HGSｺﾞｼｯｸM" w:hAnsi="ＭＳ ゴシック"/>
                                <w:noProof/>
                                <w:sz w:val="18"/>
                                <w:szCs w:val="1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6380" id="テキスト ボックス 1" o:spid="_x0000_s1027" type="#_x0000_t202" style="position:absolute;margin-left:0;margin-top:73.75pt;width:408.5pt;height:176.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" filled="f" strokeweight=".5pt">
                <v:textbox inset="5.85pt,.7pt,5.85pt,.7pt">
                  <w:txbxContent>
                    <w:p w14:paraId="4930B02A"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正直者と嘘つきの島」</w:t>
                      </w:r>
                    </w:p>
                    <w:p w14:paraId="6BE308F5"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ある島には4タイプの人間がいる。</w:t>
                      </w:r>
                    </w:p>
                    <w:p w14:paraId="7FDB86B3"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いつも正直者」は、いつも真実を語る。</w:t>
                      </w:r>
                    </w:p>
                    <w:p w14:paraId="23CB9038"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ごまかす正直者」は、いつも真実を語るが、自分が犯人の場合は「自分は無実だ」と嘘をつく。</w:t>
                      </w:r>
                    </w:p>
                    <w:p w14:paraId="53686C50"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いつも嘘つき」は、いつも嘘をつく。</w:t>
                      </w:r>
                    </w:p>
                    <w:p w14:paraId="68102D33"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正義の嘘つき」は、いつも嘘をつくが、自分が犯人の場合は「自分は犯人だ」と真実を語る。</w:t>
                      </w:r>
                    </w:p>
                    <w:p w14:paraId="4FA2EC32" w14:textId="77777777" w:rsidR="0064559B" w:rsidRPr="0064559B" w:rsidRDefault="0064559B" w:rsidP="0064559B">
                      <w:pPr>
                        <w:widowControl/>
                        <w:snapToGrid w:val="0"/>
                        <w:jc w:val="left"/>
                        <w:rPr>
                          <w:rFonts w:ascii="HGSｺﾞｼｯｸM" w:eastAsia="HGSｺﾞｼｯｸM" w:hAnsi="ＭＳ ゴシック"/>
                          <w:noProof/>
                          <w:sz w:val="18"/>
                          <w:szCs w:val="18"/>
                        </w:rPr>
                      </w:pPr>
                    </w:p>
                    <w:p w14:paraId="5B490948" w14:textId="0413533F"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この島で、プリンが勝手に食べられる事件が起きた。　目撃者によると犯人は1人。</w:t>
                      </w:r>
                    </w:p>
                    <w:p w14:paraId="1BF5F8CF"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その時間に犯行が可能だったA,B,Cの証言は、こうだ。</w:t>
                      </w:r>
                    </w:p>
                    <w:p w14:paraId="4656D505" w14:textId="77777777" w:rsidR="0064559B" w:rsidRPr="0064559B" w:rsidRDefault="0064559B" w:rsidP="0064559B">
                      <w:pPr>
                        <w:widowControl/>
                        <w:snapToGrid w:val="0"/>
                        <w:jc w:val="left"/>
                        <w:rPr>
                          <w:rFonts w:ascii="HGSｺﾞｼｯｸM" w:eastAsia="HGSｺﾞｼｯｸM" w:hAnsi="ＭＳ ゴシック"/>
                          <w:noProof/>
                          <w:sz w:val="18"/>
                          <w:szCs w:val="18"/>
                        </w:rPr>
                      </w:pPr>
                    </w:p>
                    <w:p w14:paraId="0C370706"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A「私は無実だ。Bが犯人だ。Bは正直者だ」</w:t>
                      </w:r>
                    </w:p>
                    <w:p w14:paraId="36151B5E"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B「私は無実だ。Aが犯人だ。Cは私とは違うタイプだ」</w:t>
                      </w:r>
                    </w:p>
                    <w:p w14:paraId="62C7A2BD"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C「私は無実だ。Aが犯人だ」</w:t>
                      </w:r>
                    </w:p>
                    <w:p w14:paraId="1FBB1257" w14:textId="77777777" w:rsidR="0064559B" w:rsidRPr="0064559B" w:rsidRDefault="0064559B" w:rsidP="0064559B">
                      <w:pPr>
                        <w:widowControl/>
                        <w:snapToGrid w:val="0"/>
                        <w:jc w:val="left"/>
                        <w:rPr>
                          <w:rFonts w:ascii="HGSｺﾞｼｯｸM" w:eastAsia="HGSｺﾞｼｯｸM" w:hAnsi="ＭＳ ゴシック"/>
                          <w:noProof/>
                          <w:sz w:val="18"/>
                          <w:szCs w:val="18"/>
                        </w:rPr>
                      </w:pPr>
                    </w:p>
                    <w:p w14:paraId="66BB59BC" w14:textId="77777777" w:rsidR="0064559B" w:rsidRPr="0064559B" w:rsidRDefault="0064559B" w:rsidP="0064559B">
                      <w:pPr>
                        <w:widowControl/>
                        <w:snapToGrid w:val="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 xml:space="preserve">　プリンを食べたのは誰だろうか？</w:t>
                      </w:r>
                    </w:p>
                    <w:p w14:paraId="6EA6A53C" w14:textId="77777777" w:rsidR="00E47922" w:rsidRPr="0064559B" w:rsidRDefault="00E47922" w:rsidP="00495C33">
                      <w:pPr>
                        <w:widowControl/>
                        <w:snapToGrid w:val="0"/>
                        <w:spacing w:line="280" w:lineRule="exact"/>
                        <w:jc w:val="left"/>
                        <w:rPr>
                          <w:rFonts w:ascii="HGSｺﾞｼｯｸM" w:eastAsia="HGSｺﾞｼｯｸM" w:hAnsi="ＭＳ ゴシック"/>
                          <w:noProof/>
                          <w:sz w:val="18"/>
                          <w:szCs w:val="18"/>
                        </w:rPr>
                      </w:pPr>
                    </w:p>
                    <w:p w14:paraId="0A1DF200" w14:textId="77777777" w:rsidR="00E47922" w:rsidRDefault="00E47922" w:rsidP="00495C33">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p>
                    <w:p w14:paraId="39D99F93" w14:textId="77777777" w:rsidR="00E47922" w:rsidRDefault="00E47922" w:rsidP="00495C33">
                      <w:pPr>
                        <w:widowControl/>
                        <w:snapToGrid w:val="0"/>
                        <w:spacing w:line="280" w:lineRule="exact"/>
                        <w:jc w:val="left"/>
                        <w:rPr>
                          <w:rFonts w:ascii="HGSｺﾞｼｯｸM" w:eastAsia="HGSｺﾞｼｯｸM" w:hAnsi="ＭＳ ゴシック"/>
                          <w:noProof/>
                          <w:sz w:val="18"/>
                          <w:szCs w:val="18"/>
                        </w:rPr>
                      </w:pPr>
                    </w:p>
                    <w:p w14:paraId="6CCB9F5E" w14:textId="77777777" w:rsidR="00E47922" w:rsidRPr="00BB1760" w:rsidRDefault="00E47922" w:rsidP="00BB1760">
                      <w:pPr>
                        <w:widowControl/>
                        <w:snapToGrid w:val="0"/>
                        <w:spacing w:line="280" w:lineRule="exact"/>
                        <w:rPr>
                          <w:rFonts w:ascii="HGSｺﾞｼｯｸM" w:eastAsia="HGSｺﾞｼｯｸM" w:hAnsi="ＭＳ ゴシック"/>
                          <w:noProof/>
                          <w:sz w:val="18"/>
                          <w:szCs w:val="18"/>
                        </w:rPr>
                      </w:pPr>
                    </w:p>
                  </w:txbxContent>
                </v:textbox>
                <w10:wrap type="square" anchorx="margin"/>
              </v:shape>
            </w:pict>
          </mc:Fallback>
        </mc:AlternateContent>
      </w:r>
      <w:r w:rsidR="00861321">
        <w:rPr>
          <w:rFonts w:ascii="HGSｺﾞｼｯｸM" w:eastAsia="HGSｺﾞｼｯｸM" w:hAnsi="ＭＳ ゴシック" w:hint="eastAsia"/>
          <w:noProof/>
          <w:sz w:val="18"/>
          <w:szCs w:val="18"/>
        </w:rPr>
        <w:t xml:space="preserve">　</w:t>
      </w:r>
      <w:r w:rsidR="00E47922" w:rsidRPr="00E47922">
        <w:rPr>
          <w:rFonts w:ascii="HGSｺﾞｼｯｸM" w:eastAsia="HGSｺﾞｼｯｸM" w:hAnsi="ＭＳ ゴシック" w:hint="eastAsia"/>
          <w:noProof/>
          <w:sz w:val="18"/>
          <w:szCs w:val="18"/>
        </w:rPr>
        <w:t>2024年ベストセラーランキングビジネス書部門で4位（トーハン調べ）となった話題の書『頭のいい人だけが解ける論理的思考問題』</w:t>
      </w:r>
      <w:r w:rsidR="00E47922">
        <w:rPr>
          <w:rFonts w:ascii="HGSｺﾞｼｯｸM" w:eastAsia="HGSｺﾞｼｯｸM" w:hAnsi="ＭＳ ゴシック" w:hint="eastAsia"/>
          <w:noProof/>
          <w:sz w:val="18"/>
          <w:szCs w:val="18"/>
        </w:rPr>
        <w:t>は、</w:t>
      </w:r>
      <w:r w:rsidR="00E47922" w:rsidRPr="00E47922">
        <w:rPr>
          <w:rFonts w:ascii="HGSｺﾞｼｯｸM" w:eastAsia="HGSｺﾞｼｯｸM" w:hAnsi="ＭＳ ゴシック" w:hint="eastAsia"/>
          <w:noProof/>
          <w:sz w:val="18"/>
          <w:szCs w:val="18"/>
        </w:rPr>
        <w:t>下は10歳から、上は84歳まで、あらゆる世代で「面白すぎる！」と話題に</w:t>
      </w:r>
      <w:r w:rsidR="00E47922">
        <w:rPr>
          <w:rFonts w:ascii="HGSｺﾞｼｯｸM" w:eastAsia="HGSｺﾞｼｯｸM" w:hAnsi="ＭＳ ゴシック" w:hint="eastAsia"/>
          <w:noProof/>
          <w:sz w:val="18"/>
          <w:szCs w:val="18"/>
        </w:rPr>
        <w:t>なっていると</w:t>
      </w:r>
      <w:r>
        <w:rPr>
          <w:rFonts w:ascii="HGSｺﾞｼｯｸM" w:eastAsia="HGSｺﾞｼｯｸM" w:hAnsi="ＭＳ ゴシック" w:hint="eastAsia"/>
          <w:noProof/>
          <w:sz w:val="18"/>
          <w:szCs w:val="18"/>
        </w:rPr>
        <w:t>いう</w:t>
      </w:r>
      <w:r w:rsidR="00E47922">
        <w:rPr>
          <w:rFonts w:ascii="HGSｺﾞｼｯｸM" w:eastAsia="HGSｺﾞｼｯｸM" w:hAnsi="ＭＳ ゴシック" w:hint="eastAsia"/>
          <w:noProof/>
          <w:sz w:val="18"/>
          <w:szCs w:val="18"/>
        </w:rPr>
        <w:t>記事がありました。</w:t>
      </w:r>
      <w:bookmarkStart w:id="4" w:name="_Hlk194397203"/>
      <w:bookmarkEnd w:id="3"/>
      <w:r w:rsidR="00C24B4F">
        <w:rPr>
          <w:rFonts w:ascii="HGSｺﾞｼｯｸM" w:eastAsia="HGSｺﾞｼｯｸM" w:hAnsi="ＭＳ ゴシック" w:hint="eastAsia"/>
          <w:noProof/>
          <w:sz w:val="18"/>
          <w:szCs w:val="18"/>
        </w:rPr>
        <w:t>その中から、以下は</w:t>
      </w:r>
      <w:r w:rsidR="00C24B4F" w:rsidRPr="00E47922">
        <w:rPr>
          <w:rFonts w:ascii="HGSｺﾞｼｯｸM" w:eastAsia="HGSｺﾞｼｯｸM" w:hAnsi="ＭＳ ゴシック" w:hint="eastAsia"/>
          <w:noProof/>
          <w:sz w:val="18"/>
          <w:szCs w:val="18"/>
        </w:rPr>
        <w:t>「すべてを</w:t>
      </w:r>
      <w:bookmarkEnd w:id="4"/>
      <w:r w:rsidR="00B802F1" w:rsidRPr="00E47922">
        <w:rPr>
          <w:rFonts w:ascii="HGSｺﾞｼｯｸM" w:eastAsia="HGSｺﾞｼｯｸM" w:hAnsi="ＭＳ ゴシック" w:hint="eastAsia"/>
          <w:noProof/>
          <w:sz w:val="18"/>
          <w:szCs w:val="18"/>
        </w:rPr>
        <w:t>疑う思考ができる人」だけが解ける問題</w:t>
      </w:r>
      <w:r w:rsidR="00B802F1">
        <w:rPr>
          <w:rFonts w:ascii="HGSｺﾞｼｯｸM" w:eastAsia="HGSｺﾞｼｯｸM" w:hAnsi="ＭＳ ゴシック" w:hint="eastAsia"/>
          <w:noProof/>
          <w:sz w:val="18"/>
          <w:szCs w:val="18"/>
        </w:rPr>
        <w:t>の一つだということ</w:t>
      </w:r>
      <w:r w:rsidR="00C24B4F">
        <w:rPr>
          <w:rFonts w:ascii="HGSｺﾞｼｯｸM" w:eastAsia="HGSｺﾞｼｯｸM" w:hAnsi="ＭＳ ゴシック" w:hint="eastAsia"/>
          <w:noProof/>
          <w:sz w:val="18"/>
          <w:szCs w:val="18"/>
        </w:rPr>
        <w:t>で紹介されていました。</w:t>
      </w:r>
    </w:p>
    <w:p w14:paraId="1A5797BB" w14:textId="42CE40F6" w:rsidR="0064559B" w:rsidRDefault="0064559B" w:rsidP="0064559B">
      <w:pPr>
        <w:widowControl/>
        <w:snapToGrid w:val="0"/>
        <w:spacing w:line="280" w:lineRule="exact"/>
        <w:ind w:firstLineChars="100" w:firstLine="18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この問題はきちんと論理的に解け</w:t>
      </w:r>
      <w:r>
        <w:rPr>
          <w:rFonts w:ascii="HGSｺﾞｼｯｸM" w:eastAsia="HGSｺﾞｼｯｸM" w:hAnsi="ＭＳ ゴシック" w:hint="eastAsia"/>
          <w:noProof/>
          <w:sz w:val="18"/>
          <w:szCs w:val="18"/>
        </w:rPr>
        <w:t>るもので、</w:t>
      </w:r>
      <w:r w:rsidRPr="0064559B">
        <w:rPr>
          <w:rFonts w:ascii="HGSｺﾞｼｯｸM" w:eastAsia="HGSｺﾞｼｯｸM" w:hAnsi="ＭＳ ゴシック" w:hint="eastAsia"/>
          <w:noProof/>
          <w:sz w:val="18"/>
          <w:szCs w:val="18"/>
        </w:rPr>
        <w:t>100％、解ける問題</w:t>
      </w:r>
      <w:r>
        <w:rPr>
          <w:rFonts w:ascii="HGSｺﾞｼｯｸM" w:eastAsia="HGSｺﾞｼｯｸM" w:hAnsi="ＭＳ ゴシック" w:hint="eastAsia"/>
          <w:noProof/>
          <w:sz w:val="18"/>
          <w:szCs w:val="18"/>
        </w:rPr>
        <w:t>だと強調して</w:t>
      </w:r>
      <w:r w:rsidR="00C24B4F">
        <w:rPr>
          <w:rFonts w:ascii="HGSｺﾞｼｯｸM" w:eastAsia="HGSｺﾞｼｯｸM" w:hAnsi="ＭＳ ゴシック" w:hint="eastAsia"/>
          <w:noProof/>
          <w:sz w:val="18"/>
          <w:szCs w:val="18"/>
        </w:rPr>
        <w:t>あり</w:t>
      </w:r>
      <w:r>
        <w:rPr>
          <w:rFonts w:ascii="HGSｺﾞｼｯｸM" w:eastAsia="HGSｺﾞｼｯｸM" w:hAnsi="ＭＳ ゴシック" w:hint="eastAsia"/>
          <w:noProof/>
          <w:sz w:val="18"/>
          <w:szCs w:val="18"/>
        </w:rPr>
        <w:t>ます。そこで、一つずつ考えて行くと解けるそうですが、</w:t>
      </w:r>
      <w:r w:rsidRPr="0064559B">
        <w:rPr>
          <w:rFonts w:ascii="HGSｺﾞｼｯｸM" w:eastAsia="HGSｺﾞｼｯｸM" w:hAnsi="ＭＳ ゴシック" w:hint="eastAsia"/>
          <w:noProof/>
          <w:sz w:val="18"/>
          <w:szCs w:val="18"/>
        </w:rPr>
        <w:t>途中で大きな違和感</w:t>
      </w:r>
      <w:r w:rsidR="00B802F1">
        <w:rPr>
          <w:rFonts w:ascii="HGSｺﾞｼｯｸM" w:eastAsia="HGSｺﾞｼｯｸM" w:hAnsi="ＭＳ ゴシック" w:hint="eastAsia"/>
          <w:noProof/>
          <w:sz w:val="18"/>
          <w:szCs w:val="18"/>
        </w:rPr>
        <w:t>が出て来て、</w:t>
      </w:r>
      <w:r>
        <w:rPr>
          <w:rFonts w:ascii="HGSｺﾞｼｯｸM" w:eastAsia="HGSｺﾞｼｯｸM" w:hAnsi="ＭＳ ゴシック" w:hint="eastAsia"/>
          <w:noProof/>
          <w:sz w:val="18"/>
          <w:szCs w:val="18"/>
        </w:rPr>
        <w:t>どう考えても</w:t>
      </w:r>
      <w:r w:rsidR="00C24B4F">
        <w:rPr>
          <w:rFonts w:ascii="HGSｺﾞｼｯｸM" w:eastAsia="HGSｺﾞｼｯｸM" w:hAnsi="ＭＳ ゴシック" w:hint="eastAsia"/>
          <w:noProof/>
          <w:sz w:val="18"/>
          <w:szCs w:val="18"/>
        </w:rPr>
        <w:t>答えが出て来ない</w:t>
      </w:r>
      <w:r>
        <w:rPr>
          <w:rFonts w:ascii="HGSｺﾞｼｯｸM" w:eastAsia="HGSｺﾞｼｯｸM" w:hAnsi="ＭＳ ゴシック" w:hint="eastAsia"/>
          <w:noProof/>
          <w:sz w:val="18"/>
          <w:szCs w:val="18"/>
        </w:rPr>
        <w:t>そうです。記事では一つずつ解いてありましたが、ここでは省略します。</w:t>
      </w:r>
    </w:p>
    <w:p w14:paraId="56E688FC" w14:textId="47B6C1C4" w:rsidR="0064559B" w:rsidRDefault="0064559B" w:rsidP="0064559B">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実は、この問題には「落とし穴」が仕掛けられているということです。簡単に言うと、目撃者もその島の人物なので、「目撃者が嘘つきの可能性がある」ということで</w:t>
      </w:r>
      <w:r w:rsidR="00B802F1">
        <w:rPr>
          <w:rFonts w:ascii="HGSｺﾞｼｯｸM" w:eastAsia="HGSｺﾞｼｯｸM" w:hAnsi="ＭＳ ゴシック" w:hint="eastAsia"/>
          <w:noProof/>
          <w:sz w:val="18"/>
          <w:szCs w:val="18"/>
        </w:rPr>
        <w:t>す。「</w:t>
      </w:r>
      <w:r>
        <w:rPr>
          <w:rFonts w:ascii="HGSｺﾞｼｯｸM" w:eastAsia="HGSｺﾞｼｯｸM" w:hAnsi="ＭＳ ゴシック" w:hint="eastAsia"/>
          <w:noProof/>
          <w:sz w:val="18"/>
          <w:szCs w:val="18"/>
        </w:rPr>
        <w:t>犯人が１人ではない</w:t>
      </w:r>
      <w:r w:rsidR="00B802F1">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という前提で解けば、正解が出て来るということです。まとめとして「結果がおかしいなら前提を疑え」ということを書いてあり、次のような結論がありました。</w:t>
      </w:r>
    </w:p>
    <w:p w14:paraId="6BB2CB69" w14:textId="4B25136B" w:rsidR="0064559B" w:rsidRPr="0064559B" w:rsidRDefault="0064559B" w:rsidP="0064559B">
      <w:pPr>
        <w:widowControl/>
        <w:snapToGrid w:val="0"/>
        <w:spacing w:line="280" w:lineRule="exact"/>
        <w:ind w:firstLineChars="100" w:firstLine="18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当然のように受け入れている前提自体が、真実とは限らない</w:t>
      </w:r>
    </w:p>
    <w:p w14:paraId="500CE136" w14:textId="7AB79A52" w:rsidR="0064559B" w:rsidRDefault="0064559B" w:rsidP="0064559B">
      <w:pPr>
        <w:widowControl/>
        <w:snapToGrid w:val="0"/>
        <w:spacing w:line="280" w:lineRule="exact"/>
        <w:ind w:firstLineChars="100" w:firstLine="180"/>
        <w:jc w:val="left"/>
        <w:rPr>
          <w:rFonts w:ascii="HGSｺﾞｼｯｸM" w:eastAsia="HGSｺﾞｼｯｸM" w:hAnsi="ＭＳ ゴシック"/>
          <w:noProof/>
          <w:sz w:val="18"/>
          <w:szCs w:val="18"/>
        </w:rPr>
      </w:pPr>
      <w:r w:rsidRPr="0064559B">
        <w:rPr>
          <w:rFonts w:ascii="HGSｺﾞｼｯｸM" w:eastAsia="HGSｺﾞｼｯｸM" w:hAnsi="ＭＳ ゴシック" w:hint="eastAsia"/>
          <w:noProof/>
          <w:sz w:val="18"/>
          <w:szCs w:val="18"/>
        </w:rPr>
        <w:t>・あらゆる情報を疑い、あらゆる可能性を考える必要がある</w:t>
      </w:r>
    </w:p>
    <w:p w14:paraId="33EDE6D8" w14:textId="4850035E" w:rsidR="0064559B" w:rsidRPr="00B802F1" w:rsidRDefault="00326F46" w:rsidP="00B802F1">
      <w:pPr>
        <w:widowControl/>
        <w:snapToGrid w:val="0"/>
        <w:jc w:val="left"/>
        <w:rPr>
          <w:rFonts w:ascii="HGSｺﾞｼｯｸM" w:eastAsia="HGSｺﾞｼｯｸM" w:hAnsi="ＭＳ ゴシック"/>
          <w:noProof/>
          <w:sz w:val="14"/>
          <w:szCs w:val="14"/>
        </w:rPr>
      </w:pPr>
      <w:r>
        <w:rPr>
          <w:noProof/>
        </w:rPr>
        <w:drawing>
          <wp:anchor distT="0" distB="0" distL="114300" distR="114300" simplePos="0" relativeHeight="251665408" behindDoc="1" locked="0" layoutInCell="1" allowOverlap="1" wp14:anchorId="3062C60D" wp14:editId="12895D31">
            <wp:simplePos x="0" y="0"/>
            <wp:positionH relativeFrom="column">
              <wp:posOffset>3893243</wp:posOffset>
            </wp:positionH>
            <wp:positionV relativeFrom="paragraph">
              <wp:posOffset>176530</wp:posOffset>
            </wp:positionV>
            <wp:extent cx="1593331" cy="1657650"/>
            <wp:effectExtent l="0" t="0" r="6985" b="0"/>
            <wp:wrapNone/>
            <wp:docPr id="17709760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6052"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93331" cy="1657650"/>
                    </a:xfrm>
                    <a:prstGeom prst="rect">
                      <a:avLst/>
                    </a:prstGeom>
                  </pic:spPr>
                </pic:pic>
              </a:graphicData>
            </a:graphic>
            <wp14:sizeRelH relativeFrom="page">
              <wp14:pctWidth>0</wp14:pctWidth>
            </wp14:sizeRelH>
            <wp14:sizeRelV relativeFrom="page">
              <wp14:pctHeight>0</wp14:pctHeight>
            </wp14:sizeRelV>
          </wp:anchor>
        </w:drawing>
      </w:r>
      <w:r w:rsidR="0064559B" w:rsidRPr="00B802F1">
        <w:rPr>
          <w:rFonts w:ascii="HGSｺﾞｼｯｸM" w:eastAsia="HGSｺﾞｼｯｸM" w:hAnsi="ＭＳ ゴシック" w:hint="eastAsia"/>
          <w:noProof/>
          <w:sz w:val="14"/>
          <w:szCs w:val="14"/>
        </w:rPr>
        <w:t>（３月28日DIAMONDonline＜「本を読まない小6の娘が熱中して読んでます！」との声も。子供もどハマりしている異例のビジネス書で紹介されている問題『正直者と嘘つきの島』とは？＞より</w:t>
      </w:r>
      <w:r w:rsidR="00B802F1" w:rsidRPr="00B802F1">
        <w:rPr>
          <w:rFonts w:ascii="HGSｺﾞｼｯｸM" w:eastAsia="HGSｺﾞｼｯｸM" w:hAnsi="ＭＳ ゴシック" w:hint="eastAsia"/>
          <w:noProof/>
          <w:sz w:val="14"/>
          <w:szCs w:val="14"/>
        </w:rPr>
        <w:t>：正解はプリンを食べた犯人はAとB</w:t>
      </w:r>
      <w:r w:rsidR="0064559B" w:rsidRPr="00B802F1">
        <w:rPr>
          <w:rFonts w:ascii="HGSｺﾞｼｯｸM" w:eastAsia="HGSｺﾞｼｯｸM" w:hAnsi="ＭＳ ゴシック" w:hint="eastAsia"/>
          <w:noProof/>
          <w:sz w:val="14"/>
          <w:szCs w:val="14"/>
        </w:rPr>
        <w:t>）</w:t>
      </w:r>
    </w:p>
    <w:p w14:paraId="0E06FE92" w14:textId="72E51BAD" w:rsidR="0064559B" w:rsidRDefault="0064559B" w:rsidP="0064559B">
      <w:pPr>
        <w:widowControl/>
        <w:snapToGrid w:val="0"/>
        <w:jc w:val="left"/>
        <w:rPr>
          <w:rFonts w:ascii="HGSｺﾞｼｯｸM" w:eastAsia="HGSｺﾞｼｯｸM" w:hAnsi="ＭＳ ゴシック"/>
          <w:noProof/>
          <w:sz w:val="18"/>
          <w:szCs w:val="18"/>
        </w:rPr>
      </w:pPr>
    </w:p>
    <w:p w14:paraId="14D52DF4" w14:textId="77777777" w:rsidR="00C24B4F" w:rsidRDefault="00B802F1" w:rsidP="00326F46">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いまは情報過多時代です。そのような時代に、当然と思うことが真実とは限らないと言われたら、いったいなにを根拠にして考えれば良いのでしょうか。</w:t>
      </w:r>
      <w:r w:rsidR="00C24B4F">
        <w:rPr>
          <w:rFonts w:ascii="HGSｺﾞｼｯｸM" w:eastAsia="HGSｺﾞｼｯｸM" w:hAnsi="ＭＳ ゴシック" w:hint="eastAsia"/>
          <w:noProof/>
          <w:sz w:val="18"/>
          <w:szCs w:val="18"/>
        </w:rPr>
        <w:t>すべての情報を疑って、あらゆる可能性を考えることは、実際には無理でしょう。</w:t>
      </w:r>
    </w:p>
    <w:p w14:paraId="19D6B139" w14:textId="46E168B5" w:rsidR="00B802F1" w:rsidRDefault="00C24B4F" w:rsidP="00C24B4F">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実は、すべての</w:t>
      </w:r>
      <w:r w:rsidR="00B802F1">
        <w:rPr>
          <w:rFonts w:ascii="HGSｺﾞｼｯｸM" w:eastAsia="HGSｺﾞｼｯｸM" w:hAnsi="ＭＳ ゴシック" w:hint="eastAsia"/>
          <w:noProof/>
          <w:sz w:val="18"/>
          <w:szCs w:val="18"/>
        </w:rPr>
        <w:t>ことに</w:t>
      </w:r>
      <w:r>
        <w:rPr>
          <w:rFonts w:ascii="HGSｺﾞｼｯｸM" w:eastAsia="HGSｺﾞｼｯｸM" w:hAnsi="ＭＳ ゴシック" w:hint="eastAsia"/>
          <w:noProof/>
          <w:sz w:val="18"/>
          <w:szCs w:val="18"/>
        </w:rPr>
        <w:t>は</w:t>
      </w:r>
      <w:r w:rsidR="00B802F1">
        <w:rPr>
          <w:rFonts w:ascii="HGSｺﾞｼｯｸM" w:eastAsia="HGSｺﾞｼｯｸM" w:hAnsi="ＭＳ ゴシック" w:hint="eastAsia"/>
          <w:noProof/>
          <w:sz w:val="18"/>
          <w:szCs w:val="18"/>
        </w:rPr>
        <w:t>、目に見えない大きな事実が隠れて</w:t>
      </w:r>
      <w:r w:rsidR="00326F46">
        <w:rPr>
          <w:rFonts w:ascii="HGSｺﾞｼｯｸM" w:eastAsia="HGSｺﾞｼｯｸM" w:hAnsi="ＭＳ ゴシック" w:hint="eastAsia"/>
          <w:noProof/>
          <w:sz w:val="18"/>
          <w:szCs w:val="18"/>
        </w:rPr>
        <w:t>い</w:t>
      </w:r>
      <w:r w:rsidR="00B802F1">
        <w:rPr>
          <w:rFonts w:ascii="HGSｺﾞｼｯｸM" w:eastAsia="HGSｺﾞｼｯｸM" w:hAnsi="ＭＳ ゴシック" w:hint="eastAsia"/>
          <w:noProof/>
          <w:sz w:val="18"/>
          <w:szCs w:val="18"/>
        </w:rPr>
        <w:t>ます。その目に見えない大きな事実は変わることがないので、それを土台にすれば揺れたり、迷ったりすることはありません。その目に見えない大きな事実</w:t>
      </w:r>
      <w:r>
        <w:rPr>
          <w:rFonts w:ascii="HGSｺﾞｼｯｸM" w:eastAsia="HGSｺﾞｼｯｸM" w:hAnsi="ＭＳ ゴシック" w:hint="eastAsia"/>
          <w:noProof/>
          <w:sz w:val="18"/>
          <w:szCs w:val="18"/>
        </w:rPr>
        <w:t>について、あなたにお知らせしたいのです。</w:t>
      </w:r>
    </w:p>
    <w:p w14:paraId="63ACF2BF" w14:textId="37CB9B59" w:rsidR="0064559B" w:rsidRDefault="00D15ACF" w:rsidP="00495C33">
      <w:pPr>
        <w:widowControl/>
        <w:snapToGrid w:val="0"/>
        <w:spacing w:line="28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2D47B39F" w14:textId="77777777" w:rsidR="00572224" w:rsidRPr="00CB7217" w:rsidRDefault="00572224" w:rsidP="00572224">
      <w:pPr>
        <w:snapToGrid w:val="0"/>
        <w:spacing w:line="280" w:lineRule="exact"/>
        <w:jc w:val="left"/>
        <w:rPr>
          <w:rFonts w:ascii="HGSｺﾞｼｯｸM" w:eastAsia="HGSｺﾞｼｯｸM" w:hAnsi="ＭＳ ゴシック"/>
          <w:noProof/>
          <w:sz w:val="18"/>
          <w:szCs w:val="18"/>
        </w:rPr>
      </w:pPr>
      <w:r w:rsidRPr="00767A71">
        <w:rPr>
          <w:rFonts w:ascii="HGｺﾞｼｯｸM" w:eastAsia="HGｺﾞｼｯｸM" w:hAnsi="ＭＳ Ｐゴシック" w:hint="eastAsia"/>
          <w:color w:val="7030A0"/>
          <w:sz w:val="24"/>
          <w:szCs w:val="24"/>
        </w:rPr>
        <w:lastRenderedPageBreak/>
        <w:t>救いの道</w:t>
      </w:r>
    </w:p>
    <w:p w14:paraId="32C2AB3C" w14:textId="77777777" w:rsidR="00572224" w:rsidRPr="00C8251D" w:rsidRDefault="00572224" w:rsidP="00572224">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12FF9C8"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588E5774"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67BDE943" w14:textId="77777777" w:rsidR="00572224" w:rsidRDefault="00572224" w:rsidP="00572224">
      <w:pPr>
        <w:snapToGrid w:val="0"/>
        <w:ind w:firstLineChars="100" w:firstLine="220"/>
        <w:rPr>
          <w:rFonts w:ascii="HGｺﾞｼｯｸM" w:eastAsia="HGｺﾞｼｯｸM" w:hAnsi="ＭＳ Ｐゴシック"/>
          <w:sz w:val="22"/>
        </w:rPr>
      </w:pPr>
    </w:p>
    <w:p w14:paraId="7BAA8D4C" w14:textId="77777777" w:rsidR="00572224" w:rsidRPr="00C8251D" w:rsidRDefault="00572224" w:rsidP="00572224">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58FB944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1312" behindDoc="1" locked="0" layoutInCell="1" allowOverlap="1" wp14:anchorId="1A749FD1" wp14:editId="610A542B">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60288" behindDoc="1" locked="0" layoutInCell="1" allowOverlap="1" wp14:anchorId="06669F94" wp14:editId="6BC0DDD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それは、人が神様を離れているからです。魚が水を離れ、木</w:t>
      </w:r>
      <w:r>
        <w:rPr>
          <w:rFonts w:ascii="HGｺﾞｼｯｸM" w:eastAsia="HGｺﾞｼｯｸM" w:hAnsi="ＭＳ Ｐゴシック" w:hint="eastAsia"/>
          <w:sz w:val="19"/>
          <w:szCs w:val="19"/>
        </w:rPr>
        <w:t>は</w:t>
      </w:r>
      <w:r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Pr="007E1E07">
        <w:rPr>
          <w:rFonts w:ascii="HGｺﾞｼｯｸM" w:eastAsia="HGｺﾞｼｯｸM" w:hAnsi="ＭＳ Ｐゴシック" w:hint="eastAsia"/>
          <w:sz w:val="16"/>
          <w:szCs w:val="16"/>
        </w:rPr>
        <w:t>(創世記1:27)</w:t>
      </w:r>
      <w:r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4673F80D" w14:textId="77777777" w:rsidR="00572224" w:rsidRDefault="00572224" w:rsidP="00572224">
      <w:pPr>
        <w:snapToGrid w:val="0"/>
        <w:ind w:firstLineChars="100" w:firstLine="190"/>
        <w:rPr>
          <w:rFonts w:ascii="HGｺﾞｼｯｸM" w:eastAsia="HGｺﾞｼｯｸM" w:hAnsi="ＭＳ Ｐゴシック"/>
          <w:sz w:val="19"/>
          <w:szCs w:val="19"/>
        </w:rPr>
      </w:pPr>
    </w:p>
    <w:p w14:paraId="69FFF485" w14:textId="77777777" w:rsidR="00572224" w:rsidRPr="00C8251D" w:rsidRDefault="00572224" w:rsidP="00572224">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62336" behindDoc="1" locked="0" layoutInCell="1" allowOverlap="1" wp14:anchorId="12062EB4" wp14:editId="644BED2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Pr="007E1E07">
        <w:rPr>
          <w:rFonts w:ascii="HGｺﾞｼｯｸM" w:eastAsia="HGｺﾞｼｯｸM" w:hAnsi="ＭＳ Ｐゴシック" w:hint="eastAsia"/>
          <w:sz w:val="16"/>
          <w:szCs w:val="16"/>
        </w:rPr>
        <w:t>(ローマ5:8)</w:t>
      </w:r>
      <w:r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Pr="007E1E07">
        <w:rPr>
          <w:rFonts w:ascii="HGｺﾞｼｯｸM" w:eastAsia="HGｺﾞｼｯｸM" w:hAnsi="ＭＳ Ｐゴシック" w:hint="eastAsia"/>
          <w:sz w:val="16"/>
          <w:szCs w:val="16"/>
        </w:rPr>
        <w:t>(Ⅰヨハネ3:8)</w:t>
      </w:r>
      <w:r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Pr="007E1E07">
        <w:rPr>
          <w:rFonts w:ascii="HGｺﾞｼｯｸM" w:eastAsia="HGｺﾞｼｯｸM" w:hAnsi="ＭＳ Ｐゴシック" w:hint="eastAsia"/>
          <w:sz w:val="16"/>
          <w:szCs w:val="16"/>
        </w:rPr>
        <w:t>(ヨハネ14:6)</w:t>
      </w:r>
      <w:r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Pr>
          <w:rFonts w:ascii="HGｺﾞｼｯｸM" w:eastAsia="HGｺﾞｼｯｸM" w:hAnsi="ＭＳ Ｐゴシック" w:hint="eastAsia"/>
          <w:sz w:val="19"/>
          <w:szCs w:val="19"/>
        </w:rPr>
        <w:t>」</w:t>
      </w:r>
      <w:r w:rsidRPr="007E1E07">
        <w:rPr>
          <w:rFonts w:ascii="HGｺﾞｼｯｸM" w:eastAsia="HGｺﾞｼｯｸM" w:hAnsi="ＭＳ Ｐゴシック" w:hint="eastAsia"/>
          <w:sz w:val="16"/>
          <w:szCs w:val="16"/>
        </w:rPr>
        <w:t>(マタイ11:28)</w:t>
      </w:r>
      <w:r w:rsidRPr="00C8251D">
        <w:rPr>
          <w:rFonts w:ascii="HGｺﾞｼｯｸM" w:eastAsia="HGｺﾞｼｯｸM" w:hAnsi="ＭＳ Ｐゴシック" w:hint="eastAsia"/>
          <w:sz w:val="19"/>
          <w:szCs w:val="19"/>
        </w:rPr>
        <w:t>と私たちを招いておられます。</w:t>
      </w:r>
    </w:p>
    <w:p w14:paraId="1B547E71" w14:textId="77777777" w:rsidR="00572224" w:rsidRDefault="00572224" w:rsidP="00572224">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13836CA7" w14:textId="77777777" w:rsidR="00572224" w:rsidRPr="00C8251D" w:rsidRDefault="00572224" w:rsidP="00572224">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9264" behindDoc="1" locked="0" layoutInCell="1" allowOverlap="1" wp14:anchorId="65E40553" wp14:editId="6907CFEE">
                <wp:simplePos x="0" y="0"/>
                <wp:positionH relativeFrom="column">
                  <wp:posOffset>-93980</wp:posOffset>
                </wp:positionH>
                <wp:positionV relativeFrom="paragraph">
                  <wp:posOffset>64135</wp:posOffset>
                </wp:positionV>
                <wp:extent cx="5286375" cy="949960"/>
                <wp:effectExtent l="6985" t="3810" r="2540" b="825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F7981" id="AutoShape 94" o:spid="_x0000_s1026" style="position:absolute;margin-left:-7.4pt;margin-top:5.05pt;width:416.25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33EBED9A" w14:textId="77777777" w:rsidR="00572224" w:rsidRDefault="00572224" w:rsidP="00572224">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7D0709DA"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1211F964"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56993B48" w14:textId="77777777" w:rsidR="00572224"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F841DB6" w14:textId="77777777" w:rsidR="00572224" w:rsidRPr="00F84B27" w:rsidRDefault="00572224" w:rsidP="00572224">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4E7D0578" w:rsidR="0074315D" w:rsidRPr="007E1E07" w:rsidRDefault="0074315D" w:rsidP="00572224">
      <w:pPr>
        <w:widowControl/>
        <w:snapToGrid w:val="0"/>
        <w:spacing w:line="280" w:lineRule="exact"/>
        <w:ind w:firstLineChars="100" w:firstLine="160"/>
        <w:jc w:val="left"/>
        <w:rPr>
          <w:sz w:val="16"/>
          <w:szCs w:val="16"/>
        </w:rPr>
      </w:pP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FE83" w14:textId="77777777" w:rsidR="007675AE" w:rsidRDefault="007675AE" w:rsidP="00F84B27">
      <w:r>
        <w:separator/>
      </w:r>
    </w:p>
  </w:endnote>
  <w:endnote w:type="continuationSeparator" w:id="0">
    <w:p w14:paraId="1D37BF79" w14:textId="77777777" w:rsidR="007675AE" w:rsidRDefault="007675AE"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E99F" w14:textId="77777777" w:rsidR="007675AE" w:rsidRDefault="007675AE" w:rsidP="00F84B27">
      <w:r>
        <w:separator/>
      </w:r>
    </w:p>
  </w:footnote>
  <w:footnote w:type="continuationSeparator" w:id="0">
    <w:p w14:paraId="0BDA21A7" w14:textId="77777777" w:rsidR="007675AE" w:rsidRDefault="007675AE"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BE8"/>
    <w:rsid w:val="00001D39"/>
    <w:rsid w:val="000026CA"/>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AB9"/>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5B23"/>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0F1D"/>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B5"/>
    <w:rsid w:val="00022FE3"/>
    <w:rsid w:val="00023609"/>
    <w:rsid w:val="00023852"/>
    <w:rsid w:val="00023B19"/>
    <w:rsid w:val="00023BAF"/>
    <w:rsid w:val="00024207"/>
    <w:rsid w:val="0002460C"/>
    <w:rsid w:val="00024CC9"/>
    <w:rsid w:val="00024E6D"/>
    <w:rsid w:val="00024EC7"/>
    <w:rsid w:val="0002519F"/>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815"/>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864"/>
    <w:rsid w:val="00055BCC"/>
    <w:rsid w:val="00055D19"/>
    <w:rsid w:val="00055DD3"/>
    <w:rsid w:val="00056024"/>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8D2"/>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2E4"/>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28B"/>
    <w:rsid w:val="000745A1"/>
    <w:rsid w:val="000747AB"/>
    <w:rsid w:val="0007515C"/>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0A5"/>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2F9"/>
    <w:rsid w:val="000949CF"/>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97D38"/>
    <w:rsid w:val="000A01E0"/>
    <w:rsid w:val="000A0241"/>
    <w:rsid w:val="000A0946"/>
    <w:rsid w:val="000A0D3F"/>
    <w:rsid w:val="000A10E3"/>
    <w:rsid w:val="000A138E"/>
    <w:rsid w:val="000A1392"/>
    <w:rsid w:val="000A178A"/>
    <w:rsid w:val="000A1872"/>
    <w:rsid w:val="000A18CA"/>
    <w:rsid w:val="000A1DE2"/>
    <w:rsid w:val="000A2114"/>
    <w:rsid w:val="000A221D"/>
    <w:rsid w:val="000A2898"/>
    <w:rsid w:val="000A2BC0"/>
    <w:rsid w:val="000A2D5A"/>
    <w:rsid w:val="000A2DD5"/>
    <w:rsid w:val="000A2EED"/>
    <w:rsid w:val="000A3075"/>
    <w:rsid w:val="000A31B0"/>
    <w:rsid w:val="000A34FA"/>
    <w:rsid w:val="000A3505"/>
    <w:rsid w:val="000A3717"/>
    <w:rsid w:val="000A3943"/>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BE2"/>
    <w:rsid w:val="000A7C12"/>
    <w:rsid w:val="000A7CEB"/>
    <w:rsid w:val="000B0361"/>
    <w:rsid w:val="000B091A"/>
    <w:rsid w:val="000B0CB1"/>
    <w:rsid w:val="000B11EE"/>
    <w:rsid w:val="000B1200"/>
    <w:rsid w:val="000B13B4"/>
    <w:rsid w:val="000B1423"/>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2DF"/>
    <w:rsid w:val="000C34D1"/>
    <w:rsid w:val="000C360B"/>
    <w:rsid w:val="000C3872"/>
    <w:rsid w:val="000C46B0"/>
    <w:rsid w:val="000C49CF"/>
    <w:rsid w:val="000C4A18"/>
    <w:rsid w:val="000C4AB3"/>
    <w:rsid w:val="000C4E8A"/>
    <w:rsid w:val="000C4F5B"/>
    <w:rsid w:val="000C5839"/>
    <w:rsid w:val="000C58C3"/>
    <w:rsid w:val="000C5DB8"/>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290"/>
    <w:rsid w:val="000D338C"/>
    <w:rsid w:val="000D34C0"/>
    <w:rsid w:val="000D3578"/>
    <w:rsid w:val="000D3C86"/>
    <w:rsid w:val="000D415F"/>
    <w:rsid w:val="000D423E"/>
    <w:rsid w:val="000D446D"/>
    <w:rsid w:val="000D4722"/>
    <w:rsid w:val="000D4B7B"/>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1EF6"/>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59B"/>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3EC0"/>
    <w:rsid w:val="0010401D"/>
    <w:rsid w:val="00104160"/>
    <w:rsid w:val="0010433D"/>
    <w:rsid w:val="001043BF"/>
    <w:rsid w:val="0010478B"/>
    <w:rsid w:val="001048F5"/>
    <w:rsid w:val="00104CCF"/>
    <w:rsid w:val="001054B7"/>
    <w:rsid w:val="0010553F"/>
    <w:rsid w:val="0010563E"/>
    <w:rsid w:val="00105B09"/>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4CE"/>
    <w:rsid w:val="00115D84"/>
    <w:rsid w:val="00116209"/>
    <w:rsid w:val="00116309"/>
    <w:rsid w:val="00116541"/>
    <w:rsid w:val="00116F18"/>
    <w:rsid w:val="00116F68"/>
    <w:rsid w:val="00117077"/>
    <w:rsid w:val="001170D2"/>
    <w:rsid w:val="0011730A"/>
    <w:rsid w:val="001173EB"/>
    <w:rsid w:val="001176FD"/>
    <w:rsid w:val="00117AD9"/>
    <w:rsid w:val="00117B22"/>
    <w:rsid w:val="00117B91"/>
    <w:rsid w:val="00117C3C"/>
    <w:rsid w:val="00117CB9"/>
    <w:rsid w:val="00117F0D"/>
    <w:rsid w:val="00117F10"/>
    <w:rsid w:val="00117F15"/>
    <w:rsid w:val="00120078"/>
    <w:rsid w:val="001200C2"/>
    <w:rsid w:val="0012012B"/>
    <w:rsid w:val="0012020A"/>
    <w:rsid w:val="001202BB"/>
    <w:rsid w:val="00120A49"/>
    <w:rsid w:val="00120ACE"/>
    <w:rsid w:val="00121705"/>
    <w:rsid w:val="00121A0C"/>
    <w:rsid w:val="00121C83"/>
    <w:rsid w:val="00121D67"/>
    <w:rsid w:val="00121DB6"/>
    <w:rsid w:val="001225B0"/>
    <w:rsid w:val="00123169"/>
    <w:rsid w:val="001232C2"/>
    <w:rsid w:val="001232C5"/>
    <w:rsid w:val="00123305"/>
    <w:rsid w:val="00123387"/>
    <w:rsid w:val="0012338A"/>
    <w:rsid w:val="001238B4"/>
    <w:rsid w:val="00123BC2"/>
    <w:rsid w:val="00123F7B"/>
    <w:rsid w:val="00124007"/>
    <w:rsid w:val="0012459E"/>
    <w:rsid w:val="00124733"/>
    <w:rsid w:val="0012478F"/>
    <w:rsid w:val="001248DE"/>
    <w:rsid w:val="00124E69"/>
    <w:rsid w:val="001252FB"/>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79D"/>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750"/>
    <w:rsid w:val="00143A85"/>
    <w:rsid w:val="00144039"/>
    <w:rsid w:val="001441FE"/>
    <w:rsid w:val="001448A9"/>
    <w:rsid w:val="001449BE"/>
    <w:rsid w:val="001449CA"/>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81"/>
    <w:rsid w:val="00153CCD"/>
    <w:rsid w:val="00153D98"/>
    <w:rsid w:val="001540C9"/>
    <w:rsid w:val="001542FE"/>
    <w:rsid w:val="001543A6"/>
    <w:rsid w:val="001544BB"/>
    <w:rsid w:val="00154994"/>
    <w:rsid w:val="00154CD8"/>
    <w:rsid w:val="00154F5D"/>
    <w:rsid w:val="00155465"/>
    <w:rsid w:val="00155A3E"/>
    <w:rsid w:val="00155AD1"/>
    <w:rsid w:val="00155FF0"/>
    <w:rsid w:val="0015626A"/>
    <w:rsid w:val="0015644C"/>
    <w:rsid w:val="001567F4"/>
    <w:rsid w:val="001573EA"/>
    <w:rsid w:val="00157425"/>
    <w:rsid w:val="0015745A"/>
    <w:rsid w:val="001575E3"/>
    <w:rsid w:val="00157C7E"/>
    <w:rsid w:val="00157C8C"/>
    <w:rsid w:val="00157DCE"/>
    <w:rsid w:val="00157E65"/>
    <w:rsid w:val="00160192"/>
    <w:rsid w:val="001603DA"/>
    <w:rsid w:val="001608E0"/>
    <w:rsid w:val="00160C22"/>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357"/>
    <w:rsid w:val="0017353A"/>
    <w:rsid w:val="00173AF5"/>
    <w:rsid w:val="00173C67"/>
    <w:rsid w:val="0017445E"/>
    <w:rsid w:val="0017468A"/>
    <w:rsid w:val="00174708"/>
    <w:rsid w:val="00175040"/>
    <w:rsid w:val="00175625"/>
    <w:rsid w:val="00175986"/>
    <w:rsid w:val="00175A19"/>
    <w:rsid w:val="00175A4F"/>
    <w:rsid w:val="00175F56"/>
    <w:rsid w:val="00175F6B"/>
    <w:rsid w:val="0017604F"/>
    <w:rsid w:val="001762C7"/>
    <w:rsid w:val="00177202"/>
    <w:rsid w:val="00177728"/>
    <w:rsid w:val="00177742"/>
    <w:rsid w:val="00177991"/>
    <w:rsid w:val="00177F08"/>
    <w:rsid w:val="0018031D"/>
    <w:rsid w:val="001805D9"/>
    <w:rsid w:val="00180814"/>
    <w:rsid w:val="00180820"/>
    <w:rsid w:val="00180970"/>
    <w:rsid w:val="00180B2E"/>
    <w:rsid w:val="00180DB6"/>
    <w:rsid w:val="0018112F"/>
    <w:rsid w:val="00181203"/>
    <w:rsid w:val="0018125B"/>
    <w:rsid w:val="00181A5C"/>
    <w:rsid w:val="00181C25"/>
    <w:rsid w:val="0018225B"/>
    <w:rsid w:val="001822EC"/>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5F"/>
    <w:rsid w:val="00184EFA"/>
    <w:rsid w:val="00184F76"/>
    <w:rsid w:val="001851B2"/>
    <w:rsid w:val="001859BF"/>
    <w:rsid w:val="00185B83"/>
    <w:rsid w:val="00185CCD"/>
    <w:rsid w:val="0018600C"/>
    <w:rsid w:val="00186293"/>
    <w:rsid w:val="0018632D"/>
    <w:rsid w:val="00186612"/>
    <w:rsid w:val="0018661D"/>
    <w:rsid w:val="00186E1E"/>
    <w:rsid w:val="001877E3"/>
    <w:rsid w:val="001879A3"/>
    <w:rsid w:val="0019036F"/>
    <w:rsid w:val="001906A7"/>
    <w:rsid w:val="0019083A"/>
    <w:rsid w:val="00190BE2"/>
    <w:rsid w:val="00191B23"/>
    <w:rsid w:val="00191C22"/>
    <w:rsid w:val="00191C2A"/>
    <w:rsid w:val="00192533"/>
    <w:rsid w:val="0019273D"/>
    <w:rsid w:val="001930C6"/>
    <w:rsid w:val="001930D1"/>
    <w:rsid w:val="00193419"/>
    <w:rsid w:val="00193461"/>
    <w:rsid w:val="001934E9"/>
    <w:rsid w:val="00193835"/>
    <w:rsid w:val="00193872"/>
    <w:rsid w:val="00193C62"/>
    <w:rsid w:val="00193C99"/>
    <w:rsid w:val="001947D8"/>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4E5"/>
    <w:rsid w:val="001A651E"/>
    <w:rsid w:val="001A6E56"/>
    <w:rsid w:val="001A702D"/>
    <w:rsid w:val="001A706C"/>
    <w:rsid w:val="001A729A"/>
    <w:rsid w:val="001A72E1"/>
    <w:rsid w:val="001A7AC5"/>
    <w:rsid w:val="001B082C"/>
    <w:rsid w:val="001B0DCA"/>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0F86"/>
    <w:rsid w:val="001C1729"/>
    <w:rsid w:val="001C18C4"/>
    <w:rsid w:val="001C1D09"/>
    <w:rsid w:val="001C2668"/>
    <w:rsid w:val="001C27C1"/>
    <w:rsid w:val="001C2BF1"/>
    <w:rsid w:val="001C2C15"/>
    <w:rsid w:val="001C3A12"/>
    <w:rsid w:val="001C3C6B"/>
    <w:rsid w:val="001C43A2"/>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70F"/>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8E1"/>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CA6"/>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4B24"/>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27"/>
    <w:rsid w:val="00200296"/>
    <w:rsid w:val="00200401"/>
    <w:rsid w:val="002006A3"/>
    <w:rsid w:val="00200779"/>
    <w:rsid w:val="002009B8"/>
    <w:rsid w:val="00200D52"/>
    <w:rsid w:val="002012EF"/>
    <w:rsid w:val="0020177E"/>
    <w:rsid w:val="00201834"/>
    <w:rsid w:val="00202219"/>
    <w:rsid w:val="002026C4"/>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56B"/>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2FB"/>
    <w:rsid w:val="00225335"/>
    <w:rsid w:val="002256E0"/>
    <w:rsid w:val="002260A6"/>
    <w:rsid w:val="00226207"/>
    <w:rsid w:val="00226652"/>
    <w:rsid w:val="00226A73"/>
    <w:rsid w:val="002270D3"/>
    <w:rsid w:val="00227717"/>
    <w:rsid w:val="00227818"/>
    <w:rsid w:val="00227B69"/>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026"/>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619"/>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1E0E"/>
    <w:rsid w:val="002625A0"/>
    <w:rsid w:val="00262ED3"/>
    <w:rsid w:val="002635AC"/>
    <w:rsid w:val="002637FB"/>
    <w:rsid w:val="002639B4"/>
    <w:rsid w:val="00263C85"/>
    <w:rsid w:val="00263CAE"/>
    <w:rsid w:val="00263CF3"/>
    <w:rsid w:val="00263F15"/>
    <w:rsid w:val="00264025"/>
    <w:rsid w:val="002643F7"/>
    <w:rsid w:val="00264740"/>
    <w:rsid w:val="002649B6"/>
    <w:rsid w:val="00264FC0"/>
    <w:rsid w:val="00265336"/>
    <w:rsid w:val="0026573B"/>
    <w:rsid w:val="002658AE"/>
    <w:rsid w:val="00265F05"/>
    <w:rsid w:val="00265F54"/>
    <w:rsid w:val="002674DC"/>
    <w:rsid w:val="00267B00"/>
    <w:rsid w:val="00267E76"/>
    <w:rsid w:val="0027002F"/>
    <w:rsid w:val="002701F6"/>
    <w:rsid w:val="0027020D"/>
    <w:rsid w:val="00270276"/>
    <w:rsid w:val="00270B49"/>
    <w:rsid w:val="00270D62"/>
    <w:rsid w:val="00270E9C"/>
    <w:rsid w:val="002712B0"/>
    <w:rsid w:val="0027164B"/>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E7A"/>
    <w:rsid w:val="00274FDF"/>
    <w:rsid w:val="002751F3"/>
    <w:rsid w:val="0027548B"/>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D36"/>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490"/>
    <w:rsid w:val="002849F7"/>
    <w:rsid w:val="00284A50"/>
    <w:rsid w:val="00284E0A"/>
    <w:rsid w:val="00285118"/>
    <w:rsid w:val="0028512E"/>
    <w:rsid w:val="002855BD"/>
    <w:rsid w:val="00285708"/>
    <w:rsid w:val="00285792"/>
    <w:rsid w:val="00286272"/>
    <w:rsid w:val="00286637"/>
    <w:rsid w:val="00286C4C"/>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31A4"/>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1AA"/>
    <w:rsid w:val="002B43AF"/>
    <w:rsid w:val="002B4F35"/>
    <w:rsid w:val="002B59FE"/>
    <w:rsid w:val="002B6051"/>
    <w:rsid w:val="002B60AD"/>
    <w:rsid w:val="002B6C89"/>
    <w:rsid w:val="002B6E22"/>
    <w:rsid w:val="002B6EEE"/>
    <w:rsid w:val="002B7726"/>
    <w:rsid w:val="002B779C"/>
    <w:rsid w:val="002B7C10"/>
    <w:rsid w:val="002B7C6C"/>
    <w:rsid w:val="002C0051"/>
    <w:rsid w:val="002C0060"/>
    <w:rsid w:val="002C0148"/>
    <w:rsid w:val="002C05D7"/>
    <w:rsid w:val="002C066D"/>
    <w:rsid w:val="002C0BD6"/>
    <w:rsid w:val="002C0CE1"/>
    <w:rsid w:val="002C0EBE"/>
    <w:rsid w:val="002C12D8"/>
    <w:rsid w:val="002C1338"/>
    <w:rsid w:val="002C16A5"/>
    <w:rsid w:val="002C198B"/>
    <w:rsid w:val="002C1CAF"/>
    <w:rsid w:val="002C2458"/>
    <w:rsid w:val="002C24B0"/>
    <w:rsid w:val="002C28E5"/>
    <w:rsid w:val="002C29E5"/>
    <w:rsid w:val="002C302D"/>
    <w:rsid w:val="002C35E3"/>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0B4"/>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0E"/>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10C"/>
    <w:rsid w:val="002E53AC"/>
    <w:rsid w:val="002E5B16"/>
    <w:rsid w:val="002E5B22"/>
    <w:rsid w:val="002E61B7"/>
    <w:rsid w:val="002E64F2"/>
    <w:rsid w:val="002E675B"/>
    <w:rsid w:val="002E6828"/>
    <w:rsid w:val="002E68E9"/>
    <w:rsid w:val="002E6FBD"/>
    <w:rsid w:val="002E6FF6"/>
    <w:rsid w:val="002E768B"/>
    <w:rsid w:val="002E7CA7"/>
    <w:rsid w:val="002F017B"/>
    <w:rsid w:val="002F01BF"/>
    <w:rsid w:val="002F03FE"/>
    <w:rsid w:val="002F0774"/>
    <w:rsid w:val="002F0895"/>
    <w:rsid w:val="002F0B37"/>
    <w:rsid w:val="002F1064"/>
    <w:rsid w:val="002F12C1"/>
    <w:rsid w:val="002F17DC"/>
    <w:rsid w:val="002F1CF0"/>
    <w:rsid w:val="002F2720"/>
    <w:rsid w:val="002F2850"/>
    <w:rsid w:val="002F2EF5"/>
    <w:rsid w:val="002F3393"/>
    <w:rsid w:val="002F3829"/>
    <w:rsid w:val="002F3CE7"/>
    <w:rsid w:val="002F464A"/>
    <w:rsid w:val="002F4B72"/>
    <w:rsid w:val="002F5235"/>
    <w:rsid w:val="002F5825"/>
    <w:rsid w:val="002F5B3D"/>
    <w:rsid w:val="002F67AC"/>
    <w:rsid w:val="002F7469"/>
    <w:rsid w:val="002F75F8"/>
    <w:rsid w:val="002F7610"/>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6E80"/>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0F1"/>
    <w:rsid w:val="00322243"/>
    <w:rsid w:val="00322377"/>
    <w:rsid w:val="00322717"/>
    <w:rsid w:val="0032289C"/>
    <w:rsid w:val="00322D43"/>
    <w:rsid w:val="00322D55"/>
    <w:rsid w:val="00323453"/>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6F46"/>
    <w:rsid w:val="00327158"/>
    <w:rsid w:val="00327500"/>
    <w:rsid w:val="003279B7"/>
    <w:rsid w:val="003279E2"/>
    <w:rsid w:val="003300E0"/>
    <w:rsid w:val="003306EC"/>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2F08"/>
    <w:rsid w:val="00333072"/>
    <w:rsid w:val="00333279"/>
    <w:rsid w:val="003336D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5EF7"/>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03"/>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5D9B"/>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5024"/>
    <w:rsid w:val="00396C9E"/>
    <w:rsid w:val="0039708F"/>
    <w:rsid w:val="00397125"/>
    <w:rsid w:val="00397342"/>
    <w:rsid w:val="0039784F"/>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99C"/>
    <w:rsid w:val="003B4D09"/>
    <w:rsid w:val="003B4F83"/>
    <w:rsid w:val="003B512C"/>
    <w:rsid w:val="003B51A6"/>
    <w:rsid w:val="003B5867"/>
    <w:rsid w:val="003B5F47"/>
    <w:rsid w:val="003B60BB"/>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440"/>
    <w:rsid w:val="003C7B3C"/>
    <w:rsid w:val="003C7B87"/>
    <w:rsid w:val="003C7F29"/>
    <w:rsid w:val="003D01F4"/>
    <w:rsid w:val="003D0FA9"/>
    <w:rsid w:val="003D10DD"/>
    <w:rsid w:val="003D159A"/>
    <w:rsid w:val="003D18E6"/>
    <w:rsid w:val="003D1ABD"/>
    <w:rsid w:val="003D1F8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348F"/>
    <w:rsid w:val="003F40CD"/>
    <w:rsid w:val="003F55CA"/>
    <w:rsid w:val="003F5774"/>
    <w:rsid w:val="003F5EE3"/>
    <w:rsid w:val="003F5F80"/>
    <w:rsid w:val="003F603B"/>
    <w:rsid w:val="003F6420"/>
    <w:rsid w:val="003F6701"/>
    <w:rsid w:val="003F6746"/>
    <w:rsid w:val="003F7205"/>
    <w:rsid w:val="003F72C9"/>
    <w:rsid w:val="003F78D4"/>
    <w:rsid w:val="003F7B5A"/>
    <w:rsid w:val="00400108"/>
    <w:rsid w:val="0040019C"/>
    <w:rsid w:val="00400372"/>
    <w:rsid w:val="004005F7"/>
    <w:rsid w:val="00400700"/>
    <w:rsid w:val="004007ED"/>
    <w:rsid w:val="0040087A"/>
    <w:rsid w:val="00400AEF"/>
    <w:rsid w:val="00400E06"/>
    <w:rsid w:val="0040122D"/>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52AD"/>
    <w:rsid w:val="004060F0"/>
    <w:rsid w:val="0040695C"/>
    <w:rsid w:val="00406F7E"/>
    <w:rsid w:val="00407251"/>
    <w:rsid w:val="004073A0"/>
    <w:rsid w:val="004079BA"/>
    <w:rsid w:val="00407DE3"/>
    <w:rsid w:val="0041007E"/>
    <w:rsid w:val="0041055B"/>
    <w:rsid w:val="004109C6"/>
    <w:rsid w:val="00411E1C"/>
    <w:rsid w:val="00411E4B"/>
    <w:rsid w:val="00412354"/>
    <w:rsid w:val="00412C10"/>
    <w:rsid w:val="00413079"/>
    <w:rsid w:val="004133CC"/>
    <w:rsid w:val="0041341C"/>
    <w:rsid w:val="00413871"/>
    <w:rsid w:val="0041421F"/>
    <w:rsid w:val="00414B50"/>
    <w:rsid w:val="00414F3E"/>
    <w:rsid w:val="00415053"/>
    <w:rsid w:val="00415480"/>
    <w:rsid w:val="0041618D"/>
    <w:rsid w:val="0041675C"/>
    <w:rsid w:val="004168C9"/>
    <w:rsid w:val="00416A58"/>
    <w:rsid w:val="0041709D"/>
    <w:rsid w:val="00417321"/>
    <w:rsid w:val="0041732A"/>
    <w:rsid w:val="004174AE"/>
    <w:rsid w:val="004174F5"/>
    <w:rsid w:val="004178B6"/>
    <w:rsid w:val="00417DF9"/>
    <w:rsid w:val="00417F61"/>
    <w:rsid w:val="0042000B"/>
    <w:rsid w:val="004200D0"/>
    <w:rsid w:val="00420347"/>
    <w:rsid w:val="00420876"/>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5CF"/>
    <w:rsid w:val="004266AC"/>
    <w:rsid w:val="0042675A"/>
    <w:rsid w:val="00426B37"/>
    <w:rsid w:val="00426CC6"/>
    <w:rsid w:val="00426F22"/>
    <w:rsid w:val="004274AC"/>
    <w:rsid w:val="00427718"/>
    <w:rsid w:val="00427EFD"/>
    <w:rsid w:val="004301E8"/>
    <w:rsid w:val="0043037E"/>
    <w:rsid w:val="004307B7"/>
    <w:rsid w:val="00430FDB"/>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426"/>
    <w:rsid w:val="00433763"/>
    <w:rsid w:val="00433891"/>
    <w:rsid w:val="00433A7E"/>
    <w:rsid w:val="00433ADE"/>
    <w:rsid w:val="00433D19"/>
    <w:rsid w:val="00433F7F"/>
    <w:rsid w:val="00433FC4"/>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1FD1"/>
    <w:rsid w:val="004421BF"/>
    <w:rsid w:val="00442467"/>
    <w:rsid w:val="0044246F"/>
    <w:rsid w:val="00442E05"/>
    <w:rsid w:val="004433A5"/>
    <w:rsid w:val="004434B4"/>
    <w:rsid w:val="00443939"/>
    <w:rsid w:val="004439E4"/>
    <w:rsid w:val="00443B25"/>
    <w:rsid w:val="00443F37"/>
    <w:rsid w:val="004443E6"/>
    <w:rsid w:val="00445426"/>
    <w:rsid w:val="00445785"/>
    <w:rsid w:val="00445BBB"/>
    <w:rsid w:val="00445C67"/>
    <w:rsid w:val="0044686A"/>
    <w:rsid w:val="004468BB"/>
    <w:rsid w:val="00446F09"/>
    <w:rsid w:val="004471CA"/>
    <w:rsid w:val="00447AE5"/>
    <w:rsid w:val="0045009B"/>
    <w:rsid w:val="004507F3"/>
    <w:rsid w:val="00450819"/>
    <w:rsid w:val="00450B91"/>
    <w:rsid w:val="00451052"/>
    <w:rsid w:val="00451878"/>
    <w:rsid w:val="00451AA2"/>
    <w:rsid w:val="00451D61"/>
    <w:rsid w:val="0045264C"/>
    <w:rsid w:val="0045295C"/>
    <w:rsid w:val="00452A0D"/>
    <w:rsid w:val="00453B2A"/>
    <w:rsid w:val="00453BC4"/>
    <w:rsid w:val="00453D04"/>
    <w:rsid w:val="00454BE2"/>
    <w:rsid w:val="0045532E"/>
    <w:rsid w:val="004554FE"/>
    <w:rsid w:val="00455CA1"/>
    <w:rsid w:val="00456789"/>
    <w:rsid w:val="004567DA"/>
    <w:rsid w:val="004568FF"/>
    <w:rsid w:val="00456B20"/>
    <w:rsid w:val="00456DE9"/>
    <w:rsid w:val="00456FD7"/>
    <w:rsid w:val="00457202"/>
    <w:rsid w:val="004579F2"/>
    <w:rsid w:val="00460566"/>
    <w:rsid w:val="00460915"/>
    <w:rsid w:val="00460AA9"/>
    <w:rsid w:val="00460EF5"/>
    <w:rsid w:val="00460F4B"/>
    <w:rsid w:val="00461039"/>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1BC"/>
    <w:rsid w:val="004673DB"/>
    <w:rsid w:val="004676DE"/>
    <w:rsid w:val="004678DB"/>
    <w:rsid w:val="00467C3C"/>
    <w:rsid w:val="00467E18"/>
    <w:rsid w:val="00467FCC"/>
    <w:rsid w:val="0047012C"/>
    <w:rsid w:val="0047030F"/>
    <w:rsid w:val="00470339"/>
    <w:rsid w:val="00471083"/>
    <w:rsid w:val="0047111F"/>
    <w:rsid w:val="0047118A"/>
    <w:rsid w:val="00471674"/>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7AB"/>
    <w:rsid w:val="00480CC9"/>
    <w:rsid w:val="00480CFB"/>
    <w:rsid w:val="004814D1"/>
    <w:rsid w:val="0048203E"/>
    <w:rsid w:val="00482264"/>
    <w:rsid w:val="004822B8"/>
    <w:rsid w:val="00482378"/>
    <w:rsid w:val="00482F0D"/>
    <w:rsid w:val="00483107"/>
    <w:rsid w:val="00483437"/>
    <w:rsid w:val="004834AC"/>
    <w:rsid w:val="0048367F"/>
    <w:rsid w:val="00483851"/>
    <w:rsid w:val="004839C7"/>
    <w:rsid w:val="004839D3"/>
    <w:rsid w:val="00483DFF"/>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2AA"/>
    <w:rsid w:val="00492A68"/>
    <w:rsid w:val="00492FC2"/>
    <w:rsid w:val="00493655"/>
    <w:rsid w:val="00493F05"/>
    <w:rsid w:val="00493F5C"/>
    <w:rsid w:val="004942C6"/>
    <w:rsid w:val="00494571"/>
    <w:rsid w:val="00494590"/>
    <w:rsid w:val="00494831"/>
    <w:rsid w:val="00494A2C"/>
    <w:rsid w:val="00494C4B"/>
    <w:rsid w:val="00495430"/>
    <w:rsid w:val="004956CF"/>
    <w:rsid w:val="00495B41"/>
    <w:rsid w:val="00495BC3"/>
    <w:rsid w:val="00495C33"/>
    <w:rsid w:val="00496083"/>
    <w:rsid w:val="004963DF"/>
    <w:rsid w:val="00496574"/>
    <w:rsid w:val="00496B2D"/>
    <w:rsid w:val="00496BC9"/>
    <w:rsid w:val="00496C91"/>
    <w:rsid w:val="00497238"/>
    <w:rsid w:val="004A003B"/>
    <w:rsid w:val="004A00C9"/>
    <w:rsid w:val="004A0485"/>
    <w:rsid w:val="004A082C"/>
    <w:rsid w:val="004A09DB"/>
    <w:rsid w:val="004A0E04"/>
    <w:rsid w:val="004A1328"/>
    <w:rsid w:val="004A153B"/>
    <w:rsid w:val="004A1AEC"/>
    <w:rsid w:val="004A1C86"/>
    <w:rsid w:val="004A1FC8"/>
    <w:rsid w:val="004A24F0"/>
    <w:rsid w:val="004A2505"/>
    <w:rsid w:val="004A26AB"/>
    <w:rsid w:val="004A2930"/>
    <w:rsid w:val="004A2988"/>
    <w:rsid w:val="004A2ACA"/>
    <w:rsid w:val="004A2C3D"/>
    <w:rsid w:val="004A3A49"/>
    <w:rsid w:val="004A3DF1"/>
    <w:rsid w:val="004A41EA"/>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379"/>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5413"/>
    <w:rsid w:val="004C5459"/>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623"/>
    <w:rsid w:val="004D79FF"/>
    <w:rsid w:val="004D7D86"/>
    <w:rsid w:val="004E09BE"/>
    <w:rsid w:val="004E0AFB"/>
    <w:rsid w:val="004E0B97"/>
    <w:rsid w:val="004E0C2D"/>
    <w:rsid w:val="004E0CDA"/>
    <w:rsid w:val="004E0D0B"/>
    <w:rsid w:val="004E102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284"/>
    <w:rsid w:val="004F33CF"/>
    <w:rsid w:val="004F3760"/>
    <w:rsid w:val="004F391A"/>
    <w:rsid w:val="004F39CF"/>
    <w:rsid w:val="004F39DF"/>
    <w:rsid w:val="004F3D1C"/>
    <w:rsid w:val="004F4002"/>
    <w:rsid w:val="004F43E2"/>
    <w:rsid w:val="004F4639"/>
    <w:rsid w:val="004F4E64"/>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727"/>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07CC8"/>
    <w:rsid w:val="0051071B"/>
    <w:rsid w:val="00510EF4"/>
    <w:rsid w:val="005112BD"/>
    <w:rsid w:val="005112D6"/>
    <w:rsid w:val="005113CC"/>
    <w:rsid w:val="00511CCD"/>
    <w:rsid w:val="00511DFF"/>
    <w:rsid w:val="005122C9"/>
    <w:rsid w:val="0051272A"/>
    <w:rsid w:val="005129C3"/>
    <w:rsid w:val="00512DE8"/>
    <w:rsid w:val="0051301C"/>
    <w:rsid w:val="0051311D"/>
    <w:rsid w:val="005137C0"/>
    <w:rsid w:val="00514099"/>
    <w:rsid w:val="00514156"/>
    <w:rsid w:val="00514498"/>
    <w:rsid w:val="0051462F"/>
    <w:rsid w:val="0051468F"/>
    <w:rsid w:val="00514938"/>
    <w:rsid w:val="00514BF7"/>
    <w:rsid w:val="00515532"/>
    <w:rsid w:val="0051567C"/>
    <w:rsid w:val="005156FE"/>
    <w:rsid w:val="005158AE"/>
    <w:rsid w:val="005159FB"/>
    <w:rsid w:val="00515C26"/>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E66"/>
    <w:rsid w:val="00541FC3"/>
    <w:rsid w:val="005423D1"/>
    <w:rsid w:val="005423FB"/>
    <w:rsid w:val="0054255D"/>
    <w:rsid w:val="005425E3"/>
    <w:rsid w:val="00542AAB"/>
    <w:rsid w:val="00543082"/>
    <w:rsid w:val="0054373D"/>
    <w:rsid w:val="00543BDA"/>
    <w:rsid w:val="00543CF0"/>
    <w:rsid w:val="00543E2D"/>
    <w:rsid w:val="005443E3"/>
    <w:rsid w:val="00544610"/>
    <w:rsid w:val="00544990"/>
    <w:rsid w:val="00544B4D"/>
    <w:rsid w:val="005450F4"/>
    <w:rsid w:val="005453BC"/>
    <w:rsid w:val="00545494"/>
    <w:rsid w:val="0054576A"/>
    <w:rsid w:val="00545788"/>
    <w:rsid w:val="00545A49"/>
    <w:rsid w:val="00545F41"/>
    <w:rsid w:val="00546551"/>
    <w:rsid w:val="00546A2C"/>
    <w:rsid w:val="00547050"/>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6F64"/>
    <w:rsid w:val="00557064"/>
    <w:rsid w:val="005576F0"/>
    <w:rsid w:val="005578B3"/>
    <w:rsid w:val="005578BC"/>
    <w:rsid w:val="00557971"/>
    <w:rsid w:val="005579AD"/>
    <w:rsid w:val="00557F2E"/>
    <w:rsid w:val="0056034D"/>
    <w:rsid w:val="00560499"/>
    <w:rsid w:val="005609A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1F1"/>
    <w:rsid w:val="00570320"/>
    <w:rsid w:val="00571228"/>
    <w:rsid w:val="005719ED"/>
    <w:rsid w:val="00571AB7"/>
    <w:rsid w:val="00571ACA"/>
    <w:rsid w:val="00571D10"/>
    <w:rsid w:val="00571FC0"/>
    <w:rsid w:val="00572197"/>
    <w:rsid w:val="00572224"/>
    <w:rsid w:val="005727C8"/>
    <w:rsid w:val="00572A19"/>
    <w:rsid w:val="00572A91"/>
    <w:rsid w:val="00572AB1"/>
    <w:rsid w:val="00572CC0"/>
    <w:rsid w:val="00572FEA"/>
    <w:rsid w:val="005731F0"/>
    <w:rsid w:val="005732DD"/>
    <w:rsid w:val="005735E1"/>
    <w:rsid w:val="0057385B"/>
    <w:rsid w:val="00573B82"/>
    <w:rsid w:val="00573D0D"/>
    <w:rsid w:val="00573E26"/>
    <w:rsid w:val="00574175"/>
    <w:rsid w:val="0057440E"/>
    <w:rsid w:val="00574B74"/>
    <w:rsid w:val="00574BD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66"/>
    <w:rsid w:val="005778D6"/>
    <w:rsid w:val="00577921"/>
    <w:rsid w:val="00580161"/>
    <w:rsid w:val="00580733"/>
    <w:rsid w:val="00580C41"/>
    <w:rsid w:val="00580E7A"/>
    <w:rsid w:val="00580EDB"/>
    <w:rsid w:val="0058164C"/>
    <w:rsid w:val="00581B95"/>
    <w:rsid w:val="00581C63"/>
    <w:rsid w:val="0058239F"/>
    <w:rsid w:val="00582AAB"/>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0B08"/>
    <w:rsid w:val="005916A8"/>
    <w:rsid w:val="0059189C"/>
    <w:rsid w:val="00591CE9"/>
    <w:rsid w:val="00592902"/>
    <w:rsid w:val="00592D79"/>
    <w:rsid w:val="00592E35"/>
    <w:rsid w:val="005936D7"/>
    <w:rsid w:val="00593EDF"/>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2CD"/>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9EF"/>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1AA"/>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ACD"/>
    <w:rsid w:val="005B7D19"/>
    <w:rsid w:val="005B7FF5"/>
    <w:rsid w:val="005C01B0"/>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C7CC4"/>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C25"/>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7D7"/>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16C"/>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371"/>
    <w:rsid w:val="00601B3F"/>
    <w:rsid w:val="00601CE4"/>
    <w:rsid w:val="006024CF"/>
    <w:rsid w:val="006025EB"/>
    <w:rsid w:val="00602D2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4DC6"/>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4BE"/>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933"/>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09"/>
    <w:rsid w:val="00645589"/>
    <w:rsid w:val="0064559B"/>
    <w:rsid w:val="00645606"/>
    <w:rsid w:val="0064571A"/>
    <w:rsid w:val="006458B8"/>
    <w:rsid w:val="00645A9B"/>
    <w:rsid w:val="00645BE3"/>
    <w:rsid w:val="00645CA9"/>
    <w:rsid w:val="00645F80"/>
    <w:rsid w:val="0064626B"/>
    <w:rsid w:val="00646A1A"/>
    <w:rsid w:val="00646A38"/>
    <w:rsid w:val="00646C1B"/>
    <w:rsid w:val="00646CEA"/>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27C"/>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7C8"/>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2D92"/>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ECE"/>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0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82A"/>
    <w:rsid w:val="006A2B73"/>
    <w:rsid w:val="006A2E25"/>
    <w:rsid w:val="006A3AAD"/>
    <w:rsid w:val="006A3DC9"/>
    <w:rsid w:val="006A409E"/>
    <w:rsid w:val="006A44CF"/>
    <w:rsid w:val="006A44D1"/>
    <w:rsid w:val="006A47C7"/>
    <w:rsid w:val="006A48AB"/>
    <w:rsid w:val="006A4B7C"/>
    <w:rsid w:val="006A4E46"/>
    <w:rsid w:val="006A5373"/>
    <w:rsid w:val="006A53DE"/>
    <w:rsid w:val="006A54A3"/>
    <w:rsid w:val="006A5861"/>
    <w:rsid w:val="006A5F9C"/>
    <w:rsid w:val="006A672B"/>
    <w:rsid w:val="006A6A32"/>
    <w:rsid w:val="006A6B64"/>
    <w:rsid w:val="006A721C"/>
    <w:rsid w:val="006A7437"/>
    <w:rsid w:val="006A7CC2"/>
    <w:rsid w:val="006A7D03"/>
    <w:rsid w:val="006B0141"/>
    <w:rsid w:val="006B0653"/>
    <w:rsid w:val="006B0919"/>
    <w:rsid w:val="006B0B45"/>
    <w:rsid w:val="006B0B8D"/>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6C5"/>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B8"/>
    <w:rsid w:val="006D45F6"/>
    <w:rsid w:val="006D4886"/>
    <w:rsid w:val="006D4C74"/>
    <w:rsid w:val="006D4CCD"/>
    <w:rsid w:val="006D5E40"/>
    <w:rsid w:val="006D60C8"/>
    <w:rsid w:val="006D60D6"/>
    <w:rsid w:val="006D6743"/>
    <w:rsid w:val="006D69B3"/>
    <w:rsid w:val="006D6AF8"/>
    <w:rsid w:val="006D7423"/>
    <w:rsid w:val="006D75DA"/>
    <w:rsid w:val="006D7AC8"/>
    <w:rsid w:val="006E08A0"/>
    <w:rsid w:val="006E0C56"/>
    <w:rsid w:val="006E106A"/>
    <w:rsid w:val="006E15E9"/>
    <w:rsid w:val="006E19E4"/>
    <w:rsid w:val="006E1D4E"/>
    <w:rsid w:val="006E227F"/>
    <w:rsid w:val="006E2389"/>
    <w:rsid w:val="006E2809"/>
    <w:rsid w:val="006E2A59"/>
    <w:rsid w:val="006E2FB7"/>
    <w:rsid w:val="006E32D9"/>
    <w:rsid w:val="006E341B"/>
    <w:rsid w:val="006E3618"/>
    <w:rsid w:val="006E3BAE"/>
    <w:rsid w:val="006E3C73"/>
    <w:rsid w:val="006E3DEF"/>
    <w:rsid w:val="006E4324"/>
    <w:rsid w:val="006E4DC2"/>
    <w:rsid w:val="006E4F9F"/>
    <w:rsid w:val="006E51C7"/>
    <w:rsid w:val="006E560D"/>
    <w:rsid w:val="006E587F"/>
    <w:rsid w:val="006E589E"/>
    <w:rsid w:val="006E59C2"/>
    <w:rsid w:val="006E5A75"/>
    <w:rsid w:val="006E5B6E"/>
    <w:rsid w:val="006E5CAE"/>
    <w:rsid w:val="006E5F94"/>
    <w:rsid w:val="006E6206"/>
    <w:rsid w:val="006E63C6"/>
    <w:rsid w:val="006E6618"/>
    <w:rsid w:val="006E6924"/>
    <w:rsid w:val="006E69E8"/>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566"/>
    <w:rsid w:val="006F3809"/>
    <w:rsid w:val="006F3992"/>
    <w:rsid w:val="006F3A44"/>
    <w:rsid w:val="006F4013"/>
    <w:rsid w:val="006F4016"/>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D2A"/>
    <w:rsid w:val="00714FF9"/>
    <w:rsid w:val="007154F9"/>
    <w:rsid w:val="0071575C"/>
    <w:rsid w:val="0071598C"/>
    <w:rsid w:val="00715BD3"/>
    <w:rsid w:val="0071637C"/>
    <w:rsid w:val="007165AF"/>
    <w:rsid w:val="007168CA"/>
    <w:rsid w:val="007169AE"/>
    <w:rsid w:val="0071737A"/>
    <w:rsid w:val="00717572"/>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3F55"/>
    <w:rsid w:val="007245B3"/>
    <w:rsid w:val="00724649"/>
    <w:rsid w:val="00724AD4"/>
    <w:rsid w:val="00724BDB"/>
    <w:rsid w:val="007251B6"/>
    <w:rsid w:val="0072521E"/>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074"/>
    <w:rsid w:val="007345CA"/>
    <w:rsid w:val="00734987"/>
    <w:rsid w:val="00734BD2"/>
    <w:rsid w:val="00735076"/>
    <w:rsid w:val="00735923"/>
    <w:rsid w:val="00735D61"/>
    <w:rsid w:val="00736C5A"/>
    <w:rsid w:val="00736DE4"/>
    <w:rsid w:val="007370C4"/>
    <w:rsid w:val="00737177"/>
    <w:rsid w:val="00737727"/>
    <w:rsid w:val="00737887"/>
    <w:rsid w:val="00737D9E"/>
    <w:rsid w:val="00740245"/>
    <w:rsid w:val="007402CC"/>
    <w:rsid w:val="00740731"/>
    <w:rsid w:val="00740894"/>
    <w:rsid w:val="00740CB8"/>
    <w:rsid w:val="00741065"/>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1F6"/>
    <w:rsid w:val="00743576"/>
    <w:rsid w:val="007438BC"/>
    <w:rsid w:val="007438F4"/>
    <w:rsid w:val="00743D0E"/>
    <w:rsid w:val="00743D5F"/>
    <w:rsid w:val="0074405D"/>
    <w:rsid w:val="007442B2"/>
    <w:rsid w:val="0074431C"/>
    <w:rsid w:val="00744379"/>
    <w:rsid w:val="00744576"/>
    <w:rsid w:val="00744E98"/>
    <w:rsid w:val="00745035"/>
    <w:rsid w:val="00745208"/>
    <w:rsid w:val="00745C23"/>
    <w:rsid w:val="007469BA"/>
    <w:rsid w:val="00746A48"/>
    <w:rsid w:val="00746C6C"/>
    <w:rsid w:val="007478E8"/>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4FCB"/>
    <w:rsid w:val="007552F9"/>
    <w:rsid w:val="0075530E"/>
    <w:rsid w:val="00755D19"/>
    <w:rsid w:val="00756360"/>
    <w:rsid w:val="0075665A"/>
    <w:rsid w:val="007567ED"/>
    <w:rsid w:val="00756ADA"/>
    <w:rsid w:val="0075712D"/>
    <w:rsid w:val="0075772C"/>
    <w:rsid w:val="00757F64"/>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5AE"/>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1E1"/>
    <w:rsid w:val="00780719"/>
    <w:rsid w:val="00780EA4"/>
    <w:rsid w:val="00780F55"/>
    <w:rsid w:val="0078115B"/>
    <w:rsid w:val="0078186F"/>
    <w:rsid w:val="00782330"/>
    <w:rsid w:val="00782C57"/>
    <w:rsid w:val="00782DF6"/>
    <w:rsid w:val="00782FDC"/>
    <w:rsid w:val="00782FEE"/>
    <w:rsid w:val="007839DF"/>
    <w:rsid w:val="00783A0F"/>
    <w:rsid w:val="00783BF0"/>
    <w:rsid w:val="00783E98"/>
    <w:rsid w:val="00784038"/>
    <w:rsid w:val="007841E6"/>
    <w:rsid w:val="007842F1"/>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844"/>
    <w:rsid w:val="00787B24"/>
    <w:rsid w:val="00787BD5"/>
    <w:rsid w:val="00787F67"/>
    <w:rsid w:val="0079024F"/>
    <w:rsid w:val="00790408"/>
    <w:rsid w:val="007908E3"/>
    <w:rsid w:val="00790C8C"/>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94"/>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E48"/>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2FEF"/>
    <w:rsid w:val="007C3126"/>
    <w:rsid w:val="007C32E1"/>
    <w:rsid w:val="007C38FB"/>
    <w:rsid w:val="007C3BE7"/>
    <w:rsid w:val="007C3CDB"/>
    <w:rsid w:val="007C3D82"/>
    <w:rsid w:val="007C4C9A"/>
    <w:rsid w:val="007C515C"/>
    <w:rsid w:val="007C5688"/>
    <w:rsid w:val="007C5940"/>
    <w:rsid w:val="007C5F15"/>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362"/>
    <w:rsid w:val="007D6866"/>
    <w:rsid w:val="007D68E8"/>
    <w:rsid w:val="007D6AFB"/>
    <w:rsid w:val="007D6C47"/>
    <w:rsid w:val="007D6DF4"/>
    <w:rsid w:val="007D6EBA"/>
    <w:rsid w:val="007D725B"/>
    <w:rsid w:val="007D72F8"/>
    <w:rsid w:val="007D746C"/>
    <w:rsid w:val="007D7952"/>
    <w:rsid w:val="007E005A"/>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414"/>
    <w:rsid w:val="007F2AD4"/>
    <w:rsid w:val="007F2AFB"/>
    <w:rsid w:val="007F2DC7"/>
    <w:rsid w:val="007F31CD"/>
    <w:rsid w:val="007F372D"/>
    <w:rsid w:val="007F3C43"/>
    <w:rsid w:val="007F3D98"/>
    <w:rsid w:val="007F4045"/>
    <w:rsid w:val="007F49DC"/>
    <w:rsid w:val="007F4B71"/>
    <w:rsid w:val="007F5609"/>
    <w:rsid w:val="007F56BD"/>
    <w:rsid w:val="007F5D63"/>
    <w:rsid w:val="007F5E92"/>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79A"/>
    <w:rsid w:val="0080681E"/>
    <w:rsid w:val="0080687B"/>
    <w:rsid w:val="00806AEA"/>
    <w:rsid w:val="00806FA2"/>
    <w:rsid w:val="00806FB3"/>
    <w:rsid w:val="0080708D"/>
    <w:rsid w:val="00807EA6"/>
    <w:rsid w:val="00810246"/>
    <w:rsid w:val="00810480"/>
    <w:rsid w:val="00810AFA"/>
    <w:rsid w:val="008113B2"/>
    <w:rsid w:val="0081150C"/>
    <w:rsid w:val="008116CD"/>
    <w:rsid w:val="008118E4"/>
    <w:rsid w:val="00811AE4"/>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D5F"/>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3F4"/>
    <w:rsid w:val="00833459"/>
    <w:rsid w:val="00833E14"/>
    <w:rsid w:val="00834230"/>
    <w:rsid w:val="00834566"/>
    <w:rsid w:val="00834611"/>
    <w:rsid w:val="00834878"/>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892"/>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1FA0"/>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7A7"/>
    <w:rsid w:val="00857BE3"/>
    <w:rsid w:val="00857D5A"/>
    <w:rsid w:val="00857E03"/>
    <w:rsid w:val="00857EF0"/>
    <w:rsid w:val="00860203"/>
    <w:rsid w:val="008603D3"/>
    <w:rsid w:val="00860587"/>
    <w:rsid w:val="0086058F"/>
    <w:rsid w:val="0086109C"/>
    <w:rsid w:val="008610DE"/>
    <w:rsid w:val="00861321"/>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286"/>
    <w:rsid w:val="00872553"/>
    <w:rsid w:val="00873058"/>
    <w:rsid w:val="008731DE"/>
    <w:rsid w:val="0087327F"/>
    <w:rsid w:val="00873529"/>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1AE"/>
    <w:rsid w:val="008802AB"/>
    <w:rsid w:val="008802CF"/>
    <w:rsid w:val="008803D3"/>
    <w:rsid w:val="008803E7"/>
    <w:rsid w:val="00880F79"/>
    <w:rsid w:val="008813C6"/>
    <w:rsid w:val="008818B6"/>
    <w:rsid w:val="00881971"/>
    <w:rsid w:val="008819CD"/>
    <w:rsid w:val="00881DFA"/>
    <w:rsid w:val="00882042"/>
    <w:rsid w:val="008829AA"/>
    <w:rsid w:val="00882A1A"/>
    <w:rsid w:val="008831CB"/>
    <w:rsid w:val="008834A3"/>
    <w:rsid w:val="00883719"/>
    <w:rsid w:val="008837BB"/>
    <w:rsid w:val="00883BF4"/>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D76"/>
    <w:rsid w:val="008A1E07"/>
    <w:rsid w:val="008A216E"/>
    <w:rsid w:val="008A25EA"/>
    <w:rsid w:val="008A25FB"/>
    <w:rsid w:val="008A281D"/>
    <w:rsid w:val="008A28D1"/>
    <w:rsid w:val="008A2C90"/>
    <w:rsid w:val="008A31CB"/>
    <w:rsid w:val="008A32E7"/>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7E"/>
    <w:rsid w:val="008B23AF"/>
    <w:rsid w:val="008B29A4"/>
    <w:rsid w:val="008B2F69"/>
    <w:rsid w:val="008B34A7"/>
    <w:rsid w:val="008B3CB0"/>
    <w:rsid w:val="008B3DC3"/>
    <w:rsid w:val="008B445D"/>
    <w:rsid w:val="008B461C"/>
    <w:rsid w:val="008B4E5A"/>
    <w:rsid w:val="008B4F35"/>
    <w:rsid w:val="008B51D9"/>
    <w:rsid w:val="008B57AA"/>
    <w:rsid w:val="008B57FE"/>
    <w:rsid w:val="008B5977"/>
    <w:rsid w:val="008B5F2C"/>
    <w:rsid w:val="008B606E"/>
    <w:rsid w:val="008B60B2"/>
    <w:rsid w:val="008B6AA5"/>
    <w:rsid w:val="008B731C"/>
    <w:rsid w:val="008B7334"/>
    <w:rsid w:val="008B7418"/>
    <w:rsid w:val="008C02AE"/>
    <w:rsid w:val="008C03EA"/>
    <w:rsid w:val="008C05D7"/>
    <w:rsid w:val="008C0697"/>
    <w:rsid w:val="008C0A16"/>
    <w:rsid w:val="008C10F0"/>
    <w:rsid w:val="008C1401"/>
    <w:rsid w:val="008C17C3"/>
    <w:rsid w:val="008C1A3A"/>
    <w:rsid w:val="008C1E17"/>
    <w:rsid w:val="008C20C6"/>
    <w:rsid w:val="008C2C27"/>
    <w:rsid w:val="008C325B"/>
    <w:rsid w:val="008C33D9"/>
    <w:rsid w:val="008C378F"/>
    <w:rsid w:val="008C3A4F"/>
    <w:rsid w:val="008C3F3D"/>
    <w:rsid w:val="008C45CA"/>
    <w:rsid w:val="008C4611"/>
    <w:rsid w:val="008C480C"/>
    <w:rsid w:val="008C484F"/>
    <w:rsid w:val="008C4CE0"/>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0B8"/>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84"/>
    <w:rsid w:val="008D5EFB"/>
    <w:rsid w:val="008D61C3"/>
    <w:rsid w:val="008D7889"/>
    <w:rsid w:val="008D799F"/>
    <w:rsid w:val="008D7DF1"/>
    <w:rsid w:val="008E0070"/>
    <w:rsid w:val="008E042F"/>
    <w:rsid w:val="008E0C74"/>
    <w:rsid w:val="008E123E"/>
    <w:rsid w:val="008E2013"/>
    <w:rsid w:val="008E27F5"/>
    <w:rsid w:val="008E2AA2"/>
    <w:rsid w:val="008E3598"/>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658"/>
    <w:rsid w:val="008F2B38"/>
    <w:rsid w:val="008F2D90"/>
    <w:rsid w:val="008F32AF"/>
    <w:rsid w:val="008F3601"/>
    <w:rsid w:val="008F3F66"/>
    <w:rsid w:val="008F40AF"/>
    <w:rsid w:val="008F452F"/>
    <w:rsid w:val="008F45FA"/>
    <w:rsid w:val="008F464B"/>
    <w:rsid w:val="008F4693"/>
    <w:rsid w:val="008F49CD"/>
    <w:rsid w:val="008F4E89"/>
    <w:rsid w:val="008F50E1"/>
    <w:rsid w:val="008F541B"/>
    <w:rsid w:val="008F5868"/>
    <w:rsid w:val="008F5891"/>
    <w:rsid w:val="008F5B0A"/>
    <w:rsid w:val="008F5C08"/>
    <w:rsid w:val="008F6045"/>
    <w:rsid w:val="008F6D46"/>
    <w:rsid w:val="008F714A"/>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3CC6"/>
    <w:rsid w:val="00904BE4"/>
    <w:rsid w:val="009050B2"/>
    <w:rsid w:val="00905119"/>
    <w:rsid w:val="00905889"/>
    <w:rsid w:val="00905D0A"/>
    <w:rsid w:val="0090613D"/>
    <w:rsid w:val="009064D7"/>
    <w:rsid w:val="0090659E"/>
    <w:rsid w:val="00906696"/>
    <w:rsid w:val="00906BB2"/>
    <w:rsid w:val="00906D0A"/>
    <w:rsid w:val="00906E7F"/>
    <w:rsid w:val="00907444"/>
    <w:rsid w:val="009074FE"/>
    <w:rsid w:val="00907FE3"/>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1CC"/>
    <w:rsid w:val="00937278"/>
    <w:rsid w:val="00937782"/>
    <w:rsid w:val="009379A7"/>
    <w:rsid w:val="00937EA9"/>
    <w:rsid w:val="009406B0"/>
    <w:rsid w:val="009409B3"/>
    <w:rsid w:val="00940F4A"/>
    <w:rsid w:val="0094108D"/>
    <w:rsid w:val="009412C7"/>
    <w:rsid w:val="00941380"/>
    <w:rsid w:val="0094152D"/>
    <w:rsid w:val="00941ABE"/>
    <w:rsid w:val="00941E30"/>
    <w:rsid w:val="00941FDB"/>
    <w:rsid w:val="009427A8"/>
    <w:rsid w:val="00942C4E"/>
    <w:rsid w:val="00942CCC"/>
    <w:rsid w:val="009430CF"/>
    <w:rsid w:val="00943DD6"/>
    <w:rsid w:val="00943FB6"/>
    <w:rsid w:val="00944220"/>
    <w:rsid w:val="00944CDA"/>
    <w:rsid w:val="00944F63"/>
    <w:rsid w:val="009451A4"/>
    <w:rsid w:val="0094559D"/>
    <w:rsid w:val="00945BFF"/>
    <w:rsid w:val="00945C87"/>
    <w:rsid w:val="00945CB8"/>
    <w:rsid w:val="0094622C"/>
    <w:rsid w:val="00946365"/>
    <w:rsid w:val="00946894"/>
    <w:rsid w:val="009468C7"/>
    <w:rsid w:val="0094697A"/>
    <w:rsid w:val="00946D0D"/>
    <w:rsid w:val="00947280"/>
    <w:rsid w:val="00947435"/>
    <w:rsid w:val="009474B4"/>
    <w:rsid w:val="00947610"/>
    <w:rsid w:val="0094762B"/>
    <w:rsid w:val="00947B34"/>
    <w:rsid w:val="00947B5E"/>
    <w:rsid w:val="00950107"/>
    <w:rsid w:val="00950BE5"/>
    <w:rsid w:val="00950CC3"/>
    <w:rsid w:val="00950EAD"/>
    <w:rsid w:val="0095100E"/>
    <w:rsid w:val="00951B7A"/>
    <w:rsid w:val="00951C6A"/>
    <w:rsid w:val="0095218F"/>
    <w:rsid w:val="00953144"/>
    <w:rsid w:val="00954097"/>
    <w:rsid w:val="0095438B"/>
    <w:rsid w:val="009548B1"/>
    <w:rsid w:val="009549F2"/>
    <w:rsid w:val="00954BB3"/>
    <w:rsid w:val="00954E0C"/>
    <w:rsid w:val="00954F3C"/>
    <w:rsid w:val="00955174"/>
    <w:rsid w:val="00955683"/>
    <w:rsid w:val="009557A4"/>
    <w:rsid w:val="009563FA"/>
    <w:rsid w:val="0095654B"/>
    <w:rsid w:val="009568EF"/>
    <w:rsid w:val="0095691B"/>
    <w:rsid w:val="00957211"/>
    <w:rsid w:val="00957ADC"/>
    <w:rsid w:val="00960554"/>
    <w:rsid w:val="009605EA"/>
    <w:rsid w:val="009609F6"/>
    <w:rsid w:val="00960F5F"/>
    <w:rsid w:val="009612A7"/>
    <w:rsid w:val="00961734"/>
    <w:rsid w:val="00961825"/>
    <w:rsid w:val="00961938"/>
    <w:rsid w:val="00961A33"/>
    <w:rsid w:val="00961DE6"/>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2A65"/>
    <w:rsid w:val="00972B6C"/>
    <w:rsid w:val="009736B3"/>
    <w:rsid w:val="00973D49"/>
    <w:rsid w:val="00973FE4"/>
    <w:rsid w:val="00974A5A"/>
    <w:rsid w:val="00974AA4"/>
    <w:rsid w:val="0097579D"/>
    <w:rsid w:val="00975886"/>
    <w:rsid w:val="009758BE"/>
    <w:rsid w:val="009760CE"/>
    <w:rsid w:val="0097665C"/>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3F5C"/>
    <w:rsid w:val="009849B3"/>
    <w:rsid w:val="00984FD1"/>
    <w:rsid w:val="00985AAD"/>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A08"/>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07E"/>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516"/>
    <w:rsid w:val="009C27DC"/>
    <w:rsid w:val="009C37FF"/>
    <w:rsid w:val="009C420F"/>
    <w:rsid w:val="009C4B02"/>
    <w:rsid w:val="009C4CB4"/>
    <w:rsid w:val="009C4EBC"/>
    <w:rsid w:val="009C5126"/>
    <w:rsid w:val="009C54A0"/>
    <w:rsid w:val="009C566C"/>
    <w:rsid w:val="009C5B3E"/>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1AE"/>
    <w:rsid w:val="009D17D9"/>
    <w:rsid w:val="009D1B04"/>
    <w:rsid w:val="009D1F33"/>
    <w:rsid w:val="009D20B5"/>
    <w:rsid w:val="009D22A0"/>
    <w:rsid w:val="009D2363"/>
    <w:rsid w:val="009D23E7"/>
    <w:rsid w:val="009D30B4"/>
    <w:rsid w:val="009D3553"/>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D7CC5"/>
    <w:rsid w:val="009D7FA7"/>
    <w:rsid w:val="009E0082"/>
    <w:rsid w:val="009E0510"/>
    <w:rsid w:val="009E0D39"/>
    <w:rsid w:val="009E16D0"/>
    <w:rsid w:val="009E1B84"/>
    <w:rsid w:val="009E2294"/>
    <w:rsid w:val="009E22BE"/>
    <w:rsid w:val="009E2C49"/>
    <w:rsid w:val="009E33CE"/>
    <w:rsid w:val="009E3782"/>
    <w:rsid w:val="009E39F1"/>
    <w:rsid w:val="009E3E35"/>
    <w:rsid w:val="009E4177"/>
    <w:rsid w:val="009E4869"/>
    <w:rsid w:val="009E4BFF"/>
    <w:rsid w:val="009E4CA3"/>
    <w:rsid w:val="009E4F04"/>
    <w:rsid w:val="009E508B"/>
    <w:rsid w:val="009E50D7"/>
    <w:rsid w:val="009E5CF2"/>
    <w:rsid w:val="009E63EF"/>
    <w:rsid w:val="009E675B"/>
    <w:rsid w:val="009E69F3"/>
    <w:rsid w:val="009E6F8F"/>
    <w:rsid w:val="009E721F"/>
    <w:rsid w:val="009E77E6"/>
    <w:rsid w:val="009E7D38"/>
    <w:rsid w:val="009F03C8"/>
    <w:rsid w:val="009F0774"/>
    <w:rsid w:val="009F0805"/>
    <w:rsid w:val="009F0833"/>
    <w:rsid w:val="009F13A0"/>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563"/>
    <w:rsid w:val="00A04791"/>
    <w:rsid w:val="00A0491C"/>
    <w:rsid w:val="00A049D2"/>
    <w:rsid w:val="00A04D4E"/>
    <w:rsid w:val="00A04D6D"/>
    <w:rsid w:val="00A04E0E"/>
    <w:rsid w:val="00A0510F"/>
    <w:rsid w:val="00A05E33"/>
    <w:rsid w:val="00A0622F"/>
    <w:rsid w:val="00A065CF"/>
    <w:rsid w:val="00A067E8"/>
    <w:rsid w:val="00A06865"/>
    <w:rsid w:val="00A0708F"/>
    <w:rsid w:val="00A07442"/>
    <w:rsid w:val="00A074C3"/>
    <w:rsid w:val="00A07547"/>
    <w:rsid w:val="00A077AC"/>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724"/>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DB3"/>
    <w:rsid w:val="00A20EFE"/>
    <w:rsid w:val="00A21136"/>
    <w:rsid w:val="00A2167F"/>
    <w:rsid w:val="00A2184E"/>
    <w:rsid w:val="00A21980"/>
    <w:rsid w:val="00A22182"/>
    <w:rsid w:val="00A232A8"/>
    <w:rsid w:val="00A23447"/>
    <w:rsid w:val="00A23793"/>
    <w:rsid w:val="00A2385B"/>
    <w:rsid w:val="00A23F90"/>
    <w:rsid w:val="00A24499"/>
    <w:rsid w:val="00A24990"/>
    <w:rsid w:val="00A24B69"/>
    <w:rsid w:val="00A25295"/>
    <w:rsid w:val="00A25442"/>
    <w:rsid w:val="00A25452"/>
    <w:rsid w:val="00A25469"/>
    <w:rsid w:val="00A2565C"/>
    <w:rsid w:val="00A2576F"/>
    <w:rsid w:val="00A258B5"/>
    <w:rsid w:val="00A260A0"/>
    <w:rsid w:val="00A26266"/>
    <w:rsid w:val="00A26B30"/>
    <w:rsid w:val="00A27227"/>
    <w:rsid w:val="00A2748C"/>
    <w:rsid w:val="00A27A84"/>
    <w:rsid w:val="00A27B9B"/>
    <w:rsid w:val="00A27C79"/>
    <w:rsid w:val="00A307C9"/>
    <w:rsid w:val="00A307F3"/>
    <w:rsid w:val="00A30931"/>
    <w:rsid w:val="00A30AD1"/>
    <w:rsid w:val="00A30CEA"/>
    <w:rsid w:val="00A31BFD"/>
    <w:rsid w:val="00A31C1E"/>
    <w:rsid w:val="00A31E27"/>
    <w:rsid w:val="00A321E3"/>
    <w:rsid w:val="00A32260"/>
    <w:rsid w:val="00A323EE"/>
    <w:rsid w:val="00A32652"/>
    <w:rsid w:val="00A32BEF"/>
    <w:rsid w:val="00A32F8D"/>
    <w:rsid w:val="00A3332F"/>
    <w:rsid w:val="00A336CC"/>
    <w:rsid w:val="00A3371B"/>
    <w:rsid w:val="00A338FF"/>
    <w:rsid w:val="00A3390E"/>
    <w:rsid w:val="00A33B7C"/>
    <w:rsid w:val="00A35750"/>
    <w:rsid w:val="00A3580C"/>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37EDA"/>
    <w:rsid w:val="00A404BE"/>
    <w:rsid w:val="00A40F5A"/>
    <w:rsid w:val="00A41568"/>
    <w:rsid w:val="00A4181A"/>
    <w:rsid w:val="00A41BD2"/>
    <w:rsid w:val="00A41D24"/>
    <w:rsid w:val="00A42371"/>
    <w:rsid w:val="00A42E29"/>
    <w:rsid w:val="00A43131"/>
    <w:rsid w:val="00A431D8"/>
    <w:rsid w:val="00A43654"/>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BFE"/>
    <w:rsid w:val="00A47DCA"/>
    <w:rsid w:val="00A47E0C"/>
    <w:rsid w:val="00A47E76"/>
    <w:rsid w:val="00A507F5"/>
    <w:rsid w:val="00A50FA8"/>
    <w:rsid w:val="00A5138B"/>
    <w:rsid w:val="00A514F5"/>
    <w:rsid w:val="00A515F5"/>
    <w:rsid w:val="00A5174C"/>
    <w:rsid w:val="00A518F2"/>
    <w:rsid w:val="00A522C9"/>
    <w:rsid w:val="00A525FC"/>
    <w:rsid w:val="00A52692"/>
    <w:rsid w:val="00A52A64"/>
    <w:rsid w:val="00A534E1"/>
    <w:rsid w:val="00A5354F"/>
    <w:rsid w:val="00A53645"/>
    <w:rsid w:val="00A536A7"/>
    <w:rsid w:val="00A537F0"/>
    <w:rsid w:val="00A53B58"/>
    <w:rsid w:val="00A53D92"/>
    <w:rsid w:val="00A5421A"/>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703"/>
    <w:rsid w:val="00A63B50"/>
    <w:rsid w:val="00A63F77"/>
    <w:rsid w:val="00A6459D"/>
    <w:rsid w:val="00A64C33"/>
    <w:rsid w:val="00A6523B"/>
    <w:rsid w:val="00A653A8"/>
    <w:rsid w:val="00A654EC"/>
    <w:rsid w:val="00A657CD"/>
    <w:rsid w:val="00A65BD0"/>
    <w:rsid w:val="00A65F22"/>
    <w:rsid w:val="00A66282"/>
    <w:rsid w:val="00A66433"/>
    <w:rsid w:val="00A66547"/>
    <w:rsid w:val="00A66595"/>
    <w:rsid w:val="00A666B9"/>
    <w:rsid w:val="00A66A41"/>
    <w:rsid w:val="00A6757A"/>
    <w:rsid w:val="00A6758A"/>
    <w:rsid w:val="00A67971"/>
    <w:rsid w:val="00A67BD4"/>
    <w:rsid w:val="00A67CBE"/>
    <w:rsid w:val="00A67F4F"/>
    <w:rsid w:val="00A703FD"/>
    <w:rsid w:val="00A704D4"/>
    <w:rsid w:val="00A71504"/>
    <w:rsid w:val="00A716B9"/>
    <w:rsid w:val="00A718A2"/>
    <w:rsid w:val="00A71CD1"/>
    <w:rsid w:val="00A722CC"/>
    <w:rsid w:val="00A72AAD"/>
    <w:rsid w:val="00A72CF8"/>
    <w:rsid w:val="00A73094"/>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2E57"/>
    <w:rsid w:val="00A8301C"/>
    <w:rsid w:val="00A83655"/>
    <w:rsid w:val="00A83884"/>
    <w:rsid w:val="00A83D20"/>
    <w:rsid w:val="00A842B0"/>
    <w:rsid w:val="00A85346"/>
    <w:rsid w:val="00A857E7"/>
    <w:rsid w:val="00A85BE6"/>
    <w:rsid w:val="00A85C5A"/>
    <w:rsid w:val="00A860D6"/>
    <w:rsid w:val="00A869CC"/>
    <w:rsid w:val="00A872C0"/>
    <w:rsid w:val="00A87DA1"/>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576"/>
    <w:rsid w:val="00A96FE8"/>
    <w:rsid w:val="00A97A7D"/>
    <w:rsid w:val="00A97CE9"/>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0E6"/>
    <w:rsid w:val="00AB0349"/>
    <w:rsid w:val="00AB04F2"/>
    <w:rsid w:val="00AB052C"/>
    <w:rsid w:val="00AB0F3E"/>
    <w:rsid w:val="00AB1173"/>
    <w:rsid w:val="00AB1242"/>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0F75"/>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55F"/>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D7D6E"/>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8F5"/>
    <w:rsid w:val="00AF09AA"/>
    <w:rsid w:val="00AF0F32"/>
    <w:rsid w:val="00AF1BC9"/>
    <w:rsid w:val="00AF1DE1"/>
    <w:rsid w:val="00AF2625"/>
    <w:rsid w:val="00AF264D"/>
    <w:rsid w:val="00AF2928"/>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AA7"/>
    <w:rsid w:val="00B04B95"/>
    <w:rsid w:val="00B04BE2"/>
    <w:rsid w:val="00B053A8"/>
    <w:rsid w:val="00B0586A"/>
    <w:rsid w:val="00B059B8"/>
    <w:rsid w:val="00B05AD7"/>
    <w:rsid w:val="00B05DB5"/>
    <w:rsid w:val="00B05DDD"/>
    <w:rsid w:val="00B05F7B"/>
    <w:rsid w:val="00B05F96"/>
    <w:rsid w:val="00B06022"/>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70"/>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392C"/>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4DC1"/>
    <w:rsid w:val="00B255B1"/>
    <w:rsid w:val="00B25BB8"/>
    <w:rsid w:val="00B2630C"/>
    <w:rsid w:val="00B26350"/>
    <w:rsid w:val="00B26A18"/>
    <w:rsid w:val="00B26A8D"/>
    <w:rsid w:val="00B26CC5"/>
    <w:rsid w:val="00B26EAD"/>
    <w:rsid w:val="00B279AD"/>
    <w:rsid w:val="00B27A41"/>
    <w:rsid w:val="00B27D37"/>
    <w:rsid w:val="00B3009A"/>
    <w:rsid w:val="00B3046B"/>
    <w:rsid w:val="00B307AD"/>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8F9"/>
    <w:rsid w:val="00B33EE3"/>
    <w:rsid w:val="00B33F3E"/>
    <w:rsid w:val="00B340EB"/>
    <w:rsid w:val="00B34425"/>
    <w:rsid w:val="00B347D8"/>
    <w:rsid w:val="00B34C38"/>
    <w:rsid w:val="00B34FD2"/>
    <w:rsid w:val="00B35100"/>
    <w:rsid w:val="00B356A6"/>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D7A"/>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1E0"/>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210"/>
    <w:rsid w:val="00B666C0"/>
    <w:rsid w:val="00B66C06"/>
    <w:rsid w:val="00B670DC"/>
    <w:rsid w:val="00B67445"/>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2F1"/>
    <w:rsid w:val="00B80428"/>
    <w:rsid w:val="00B8044D"/>
    <w:rsid w:val="00B804FE"/>
    <w:rsid w:val="00B80AD6"/>
    <w:rsid w:val="00B80BEB"/>
    <w:rsid w:val="00B80DC8"/>
    <w:rsid w:val="00B81052"/>
    <w:rsid w:val="00B81152"/>
    <w:rsid w:val="00B813A1"/>
    <w:rsid w:val="00B81A94"/>
    <w:rsid w:val="00B81C90"/>
    <w:rsid w:val="00B81E1B"/>
    <w:rsid w:val="00B81E9B"/>
    <w:rsid w:val="00B81FAB"/>
    <w:rsid w:val="00B820F4"/>
    <w:rsid w:val="00B8245A"/>
    <w:rsid w:val="00B82984"/>
    <w:rsid w:val="00B82B44"/>
    <w:rsid w:val="00B82CB4"/>
    <w:rsid w:val="00B82DD4"/>
    <w:rsid w:val="00B8300E"/>
    <w:rsid w:val="00B831B1"/>
    <w:rsid w:val="00B837BD"/>
    <w:rsid w:val="00B83A5D"/>
    <w:rsid w:val="00B83BE0"/>
    <w:rsid w:val="00B84050"/>
    <w:rsid w:val="00B84095"/>
    <w:rsid w:val="00B842BF"/>
    <w:rsid w:val="00B847C6"/>
    <w:rsid w:val="00B8496E"/>
    <w:rsid w:val="00B84A21"/>
    <w:rsid w:val="00B84B0D"/>
    <w:rsid w:val="00B84CC8"/>
    <w:rsid w:val="00B84FDF"/>
    <w:rsid w:val="00B851DE"/>
    <w:rsid w:val="00B8570C"/>
    <w:rsid w:val="00B85A94"/>
    <w:rsid w:val="00B85B85"/>
    <w:rsid w:val="00B8653C"/>
    <w:rsid w:val="00B8719E"/>
    <w:rsid w:val="00B87635"/>
    <w:rsid w:val="00B87920"/>
    <w:rsid w:val="00B87DBA"/>
    <w:rsid w:val="00B87EB9"/>
    <w:rsid w:val="00B87F23"/>
    <w:rsid w:val="00B900C9"/>
    <w:rsid w:val="00B9068A"/>
    <w:rsid w:val="00B909F5"/>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0E8"/>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4E4"/>
    <w:rsid w:val="00BA457B"/>
    <w:rsid w:val="00BA478C"/>
    <w:rsid w:val="00BA4855"/>
    <w:rsid w:val="00BA5E99"/>
    <w:rsid w:val="00BA63AB"/>
    <w:rsid w:val="00BA663E"/>
    <w:rsid w:val="00BA6972"/>
    <w:rsid w:val="00BA6DA2"/>
    <w:rsid w:val="00BA6DAA"/>
    <w:rsid w:val="00BA6DE4"/>
    <w:rsid w:val="00BA6E2F"/>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8D5"/>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A42"/>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26F"/>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2A"/>
    <w:rsid w:val="00BE659F"/>
    <w:rsid w:val="00BE6890"/>
    <w:rsid w:val="00BE6AD1"/>
    <w:rsid w:val="00BE6DF4"/>
    <w:rsid w:val="00BE7063"/>
    <w:rsid w:val="00BE7725"/>
    <w:rsid w:val="00BE77A7"/>
    <w:rsid w:val="00BE7F46"/>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B8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17"/>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677"/>
    <w:rsid w:val="00C10867"/>
    <w:rsid w:val="00C108D5"/>
    <w:rsid w:val="00C10C88"/>
    <w:rsid w:val="00C10DF5"/>
    <w:rsid w:val="00C113A4"/>
    <w:rsid w:val="00C11592"/>
    <w:rsid w:val="00C118CA"/>
    <w:rsid w:val="00C11C4A"/>
    <w:rsid w:val="00C11D9B"/>
    <w:rsid w:val="00C11E65"/>
    <w:rsid w:val="00C1201D"/>
    <w:rsid w:val="00C1271D"/>
    <w:rsid w:val="00C129B0"/>
    <w:rsid w:val="00C129F1"/>
    <w:rsid w:val="00C12E18"/>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4A8"/>
    <w:rsid w:val="00C175FC"/>
    <w:rsid w:val="00C179F5"/>
    <w:rsid w:val="00C17C52"/>
    <w:rsid w:val="00C17F9B"/>
    <w:rsid w:val="00C20864"/>
    <w:rsid w:val="00C20ADE"/>
    <w:rsid w:val="00C20D03"/>
    <w:rsid w:val="00C20DC8"/>
    <w:rsid w:val="00C20E11"/>
    <w:rsid w:val="00C2111A"/>
    <w:rsid w:val="00C2124B"/>
    <w:rsid w:val="00C2156F"/>
    <w:rsid w:val="00C21A5C"/>
    <w:rsid w:val="00C2205F"/>
    <w:rsid w:val="00C22067"/>
    <w:rsid w:val="00C227FF"/>
    <w:rsid w:val="00C22A02"/>
    <w:rsid w:val="00C22D01"/>
    <w:rsid w:val="00C23495"/>
    <w:rsid w:val="00C23517"/>
    <w:rsid w:val="00C23909"/>
    <w:rsid w:val="00C2395C"/>
    <w:rsid w:val="00C240D9"/>
    <w:rsid w:val="00C24432"/>
    <w:rsid w:val="00C2457E"/>
    <w:rsid w:val="00C24734"/>
    <w:rsid w:val="00C24B4F"/>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D1C"/>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2E7"/>
    <w:rsid w:val="00C36EDB"/>
    <w:rsid w:val="00C36EE6"/>
    <w:rsid w:val="00C3730D"/>
    <w:rsid w:val="00C37608"/>
    <w:rsid w:val="00C37A18"/>
    <w:rsid w:val="00C37A3A"/>
    <w:rsid w:val="00C37C71"/>
    <w:rsid w:val="00C402CE"/>
    <w:rsid w:val="00C40458"/>
    <w:rsid w:val="00C407C4"/>
    <w:rsid w:val="00C40D8B"/>
    <w:rsid w:val="00C41139"/>
    <w:rsid w:val="00C411C1"/>
    <w:rsid w:val="00C4122F"/>
    <w:rsid w:val="00C413A2"/>
    <w:rsid w:val="00C4174E"/>
    <w:rsid w:val="00C41B85"/>
    <w:rsid w:val="00C41BF8"/>
    <w:rsid w:val="00C42B91"/>
    <w:rsid w:val="00C42BAB"/>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2F8C"/>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6F4F"/>
    <w:rsid w:val="00C57352"/>
    <w:rsid w:val="00C5744F"/>
    <w:rsid w:val="00C579F2"/>
    <w:rsid w:val="00C57FBC"/>
    <w:rsid w:val="00C6040D"/>
    <w:rsid w:val="00C60BCA"/>
    <w:rsid w:val="00C6174B"/>
    <w:rsid w:val="00C62040"/>
    <w:rsid w:val="00C620DC"/>
    <w:rsid w:val="00C621BE"/>
    <w:rsid w:val="00C621E9"/>
    <w:rsid w:val="00C62636"/>
    <w:rsid w:val="00C6282C"/>
    <w:rsid w:val="00C62A66"/>
    <w:rsid w:val="00C6300B"/>
    <w:rsid w:val="00C63967"/>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5EDB"/>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3E64"/>
    <w:rsid w:val="00C840B5"/>
    <w:rsid w:val="00C8527D"/>
    <w:rsid w:val="00C86017"/>
    <w:rsid w:val="00C862CA"/>
    <w:rsid w:val="00C86484"/>
    <w:rsid w:val="00C8698A"/>
    <w:rsid w:val="00C86E29"/>
    <w:rsid w:val="00C87087"/>
    <w:rsid w:val="00C87A08"/>
    <w:rsid w:val="00C9008E"/>
    <w:rsid w:val="00C904EA"/>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A7F"/>
    <w:rsid w:val="00C93FFC"/>
    <w:rsid w:val="00C94167"/>
    <w:rsid w:val="00C941FC"/>
    <w:rsid w:val="00C94567"/>
    <w:rsid w:val="00C946A7"/>
    <w:rsid w:val="00C947A1"/>
    <w:rsid w:val="00C949F7"/>
    <w:rsid w:val="00C94AFE"/>
    <w:rsid w:val="00C94F15"/>
    <w:rsid w:val="00C95233"/>
    <w:rsid w:val="00C9541D"/>
    <w:rsid w:val="00C957EC"/>
    <w:rsid w:val="00C958BB"/>
    <w:rsid w:val="00C95A2D"/>
    <w:rsid w:val="00C95F1A"/>
    <w:rsid w:val="00C96215"/>
    <w:rsid w:val="00C96314"/>
    <w:rsid w:val="00C96589"/>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07C"/>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EB4"/>
    <w:rsid w:val="00CB4FCB"/>
    <w:rsid w:val="00CB529B"/>
    <w:rsid w:val="00CB53D7"/>
    <w:rsid w:val="00CB577E"/>
    <w:rsid w:val="00CB5B67"/>
    <w:rsid w:val="00CB5D54"/>
    <w:rsid w:val="00CB5E22"/>
    <w:rsid w:val="00CB5E75"/>
    <w:rsid w:val="00CB634E"/>
    <w:rsid w:val="00CB687A"/>
    <w:rsid w:val="00CB6AC1"/>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A10"/>
    <w:rsid w:val="00CC1E33"/>
    <w:rsid w:val="00CC1F8D"/>
    <w:rsid w:val="00CC1F8E"/>
    <w:rsid w:val="00CC2598"/>
    <w:rsid w:val="00CC2CD0"/>
    <w:rsid w:val="00CC2D6E"/>
    <w:rsid w:val="00CC31CC"/>
    <w:rsid w:val="00CC3241"/>
    <w:rsid w:val="00CC3720"/>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D747E"/>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260"/>
    <w:rsid w:val="00CF049D"/>
    <w:rsid w:val="00CF07EB"/>
    <w:rsid w:val="00CF1047"/>
    <w:rsid w:val="00CF10A1"/>
    <w:rsid w:val="00CF1494"/>
    <w:rsid w:val="00CF174B"/>
    <w:rsid w:val="00CF1B00"/>
    <w:rsid w:val="00CF1B23"/>
    <w:rsid w:val="00CF1E0A"/>
    <w:rsid w:val="00CF21B8"/>
    <w:rsid w:val="00CF24C3"/>
    <w:rsid w:val="00CF254E"/>
    <w:rsid w:val="00CF2762"/>
    <w:rsid w:val="00CF2ACB"/>
    <w:rsid w:val="00CF2BDD"/>
    <w:rsid w:val="00CF32AA"/>
    <w:rsid w:val="00CF3A89"/>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98D"/>
    <w:rsid w:val="00CF7FD0"/>
    <w:rsid w:val="00D0038A"/>
    <w:rsid w:val="00D00BB6"/>
    <w:rsid w:val="00D00BF0"/>
    <w:rsid w:val="00D0110F"/>
    <w:rsid w:val="00D01395"/>
    <w:rsid w:val="00D016F8"/>
    <w:rsid w:val="00D01740"/>
    <w:rsid w:val="00D01803"/>
    <w:rsid w:val="00D01ACE"/>
    <w:rsid w:val="00D01B59"/>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8E2"/>
    <w:rsid w:val="00D05B9E"/>
    <w:rsid w:val="00D0609C"/>
    <w:rsid w:val="00D0633E"/>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114"/>
    <w:rsid w:val="00D1436C"/>
    <w:rsid w:val="00D14AE7"/>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706"/>
    <w:rsid w:val="00D249B3"/>
    <w:rsid w:val="00D24CB4"/>
    <w:rsid w:val="00D24D32"/>
    <w:rsid w:val="00D2559B"/>
    <w:rsid w:val="00D2595A"/>
    <w:rsid w:val="00D25E22"/>
    <w:rsid w:val="00D261CB"/>
    <w:rsid w:val="00D26218"/>
    <w:rsid w:val="00D2639C"/>
    <w:rsid w:val="00D26796"/>
    <w:rsid w:val="00D26A02"/>
    <w:rsid w:val="00D26B21"/>
    <w:rsid w:val="00D27460"/>
    <w:rsid w:val="00D27907"/>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CF1"/>
    <w:rsid w:val="00D36F52"/>
    <w:rsid w:val="00D3703F"/>
    <w:rsid w:val="00D372E0"/>
    <w:rsid w:val="00D37464"/>
    <w:rsid w:val="00D37ED7"/>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47EF8"/>
    <w:rsid w:val="00D50560"/>
    <w:rsid w:val="00D50F94"/>
    <w:rsid w:val="00D5130F"/>
    <w:rsid w:val="00D514ED"/>
    <w:rsid w:val="00D51A55"/>
    <w:rsid w:val="00D51B3B"/>
    <w:rsid w:val="00D51E6F"/>
    <w:rsid w:val="00D51E8C"/>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19C"/>
    <w:rsid w:val="00D60280"/>
    <w:rsid w:val="00D6030C"/>
    <w:rsid w:val="00D605D0"/>
    <w:rsid w:val="00D60D9C"/>
    <w:rsid w:val="00D60DEB"/>
    <w:rsid w:val="00D610C8"/>
    <w:rsid w:val="00D61BAC"/>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510"/>
    <w:rsid w:val="00D67A68"/>
    <w:rsid w:val="00D67A96"/>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95F"/>
    <w:rsid w:val="00D73C26"/>
    <w:rsid w:val="00D73D15"/>
    <w:rsid w:val="00D73E9B"/>
    <w:rsid w:val="00D7467A"/>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0F6"/>
    <w:rsid w:val="00D84495"/>
    <w:rsid w:val="00D850DB"/>
    <w:rsid w:val="00D85130"/>
    <w:rsid w:val="00D852E3"/>
    <w:rsid w:val="00D8562F"/>
    <w:rsid w:val="00D86523"/>
    <w:rsid w:val="00D869A1"/>
    <w:rsid w:val="00D8700F"/>
    <w:rsid w:val="00D87073"/>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1DE"/>
    <w:rsid w:val="00DA1288"/>
    <w:rsid w:val="00DA16A5"/>
    <w:rsid w:val="00DA1932"/>
    <w:rsid w:val="00DA1A09"/>
    <w:rsid w:val="00DA1A2B"/>
    <w:rsid w:val="00DA1F8D"/>
    <w:rsid w:val="00DA25F9"/>
    <w:rsid w:val="00DA27FD"/>
    <w:rsid w:val="00DA2F7A"/>
    <w:rsid w:val="00DA35E6"/>
    <w:rsid w:val="00DA3DE6"/>
    <w:rsid w:val="00DA3EB1"/>
    <w:rsid w:val="00DA4B41"/>
    <w:rsid w:val="00DA4E38"/>
    <w:rsid w:val="00DA5B42"/>
    <w:rsid w:val="00DA5D5E"/>
    <w:rsid w:val="00DA5E7B"/>
    <w:rsid w:val="00DA63C0"/>
    <w:rsid w:val="00DA6990"/>
    <w:rsid w:val="00DA6A85"/>
    <w:rsid w:val="00DA6B8E"/>
    <w:rsid w:val="00DA6D76"/>
    <w:rsid w:val="00DA6E36"/>
    <w:rsid w:val="00DA72CD"/>
    <w:rsid w:val="00DA74AD"/>
    <w:rsid w:val="00DA7591"/>
    <w:rsid w:val="00DA796A"/>
    <w:rsid w:val="00DA79E4"/>
    <w:rsid w:val="00DA7F29"/>
    <w:rsid w:val="00DB07A7"/>
    <w:rsid w:val="00DB097F"/>
    <w:rsid w:val="00DB0AC3"/>
    <w:rsid w:val="00DB1043"/>
    <w:rsid w:val="00DB1288"/>
    <w:rsid w:val="00DB15AF"/>
    <w:rsid w:val="00DB1D48"/>
    <w:rsid w:val="00DB2005"/>
    <w:rsid w:val="00DB21AE"/>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5F67"/>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38"/>
    <w:rsid w:val="00DD5596"/>
    <w:rsid w:val="00DD57E7"/>
    <w:rsid w:val="00DD5CCC"/>
    <w:rsid w:val="00DD6C5D"/>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32F"/>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3AC"/>
    <w:rsid w:val="00DF25A6"/>
    <w:rsid w:val="00DF26BA"/>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649"/>
    <w:rsid w:val="00DF49FB"/>
    <w:rsid w:val="00DF4BA6"/>
    <w:rsid w:val="00DF4DCE"/>
    <w:rsid w:val="00DF4E01"/>
    <w:rsid w:val="00DF50D5"/>
    <w:rsid w:val="00DF52AF"/>
    <w:rsid w:val="00DF5411"/>
    <w:rsid w:val="00DF5530"/>
    <w:rsid w:val="00DF553C"/>
    <w:rsid w:val="00DF5874"/>
    <w:rsid w:val="00DF5F11"/>
    <w:rsid w:val="00DF618F"/>
    <w:rsid w:val="00DF6EAF"/>
    <w:rsid w:val="00DF6F1A"/>
    <w:rsid w:val="00DF7098"/>
    <w:rsid w:val="00DF754A"/>
    <w:rsid w:val="00DF7584"/>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6F01"/>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1D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799"/>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831"/>
    <w:rsid w:val="00E359CF"/>
    <w:rsid w:val="00E36284"/>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2F6E"/>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6D1F"/>
    <w:rsid w:val="00E4718E"/>
    <w:rsid w:val="00E472DF"/>
    <w:rsid w:val="00E4755F"/>
    <w:rsid w:val="00E47922"/>
    <w:rsid w:val="00E47A94"/>
    <w:rsid w:val="00E47B6B"/>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30C"/>
    <w:rsid w:val="00E5447E"/>
    <w:rsid w:val="00E54641"/>
    <w:rsid w:val="00E54D84"/>
    <w:rsid w:val="00E54EF9"/>
    <w:rsid w:val="00E55470"/>
    <w:rsid w:val="00E55593"/>
    <w:rsid w:val="00E5564C"/>
    <w:rsid w:val="00E557F8"/>
    <w:rsid w:val="00E5588C"/>
    <w:rsid w:val="00E55907"/>
    <w:rsid w:val="00E55D58"/>
    <w:rsid w:val="00E563D7"/>
    <w:rsid w:val="00E564B1"/>
    <w:rsid w:val="00E564F5"/>
    <w:rsid w:val="00E56709"/>
    <w:rsid w:val="00E56969"/>
    <w:rsid w:val="00E56FA1"/>
    <w:rsid w:val="00E578ED"/>
    <w:rsid w:val="00E57984"/>
    <w:rsid w:val="00E57998"/>
    <w:rsid w:val="00E57B5B"/>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66"/>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4BC"/>
    <w:rsid w:val="00E8652A"/>
    <w:rsid w:val="00E86567"/>
    <w:rsid w:val="00E86581"/>
    <w:rsid w:val="00E86B7F"/>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5741"/>
    <w:rsid w:val="00E966F0"/>
    <w:rsid w:val="00E968FC"/>
    <w:rsid w:val="00E96B9A"/>
    <w:rsid w:val="00E96BA5"/>
    <w:rsid w:val="00E96CE4"/>
    <w:rsid w:val="00E96DD4"/>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23"/>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C76"/>
    <w:rsid w:val="00EA6D48"/>
    <w:rsid w:val="00EA6D65"/>
    <w:rsid w:val="00EA6F2B"/>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1F8A"/>
    <w:rsid w:val="00EC2671"/>
    <w:rsid w:val="00EC268D"/>
    <w:rsid w:val="00EC2793"/>
    <w:rsid w:val="00EC2E53"/>
    <w:rsid w:val="00EC2EF8"/>
    <w:rsid w:val="00EC3257"/>
    <w:rsid w:val="00EC3C40"/>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40"/>
    <w:rsid w:val="00EC6ECE"/>
    <w:rsid w:val="00EC7AD4"/>
    <w:rsid w:val="00EC7B47"/>
    <w:rsid w:val="00EC7EFC"/>
    <w:rsid w:val="00ED004E"/>
    <w:rsid w:val="00ED012F"/>
    <w:rsid w:val="00ED015C"/>
    <w:rsid w:val="00ED024B"/>
    <w:rsid w:val="00ED0C23"/>
    <w:rsid w:val="00ED0DD4"/>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7AD"/>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3C"/>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3B"/>
    <w:rsid w:val="00EF7F92"/>
    <w:rsid w:val="00F0017A"/>
    <w:rsid w:val="00F00204"/>
    <w:rsid w:val="00F00758"/>
    <w:rsid w:val="00F00BCD"/>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3F21"/>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824"/>
    <w:rsid w:val="00F10BBE"/>
    <w:rsid w:val="00F1170E"/>
    <w:rsid w:val="00F11FEA"/>
    <w:rsid w:val="00F1260E"/>
    <w:rsid w:val="00F12B56"/>
    <w:rsid w:val="00F1357A"/>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2CE0"/>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63"/>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28D"/>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AC"/>
    <w:rsid w:val="00F40DDD"/>
    <w:rsid w:val="00F41567"/>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47D91"/>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522"/>
    <w:rsid w:val="00F56ACA"/>
    <w:rsid w:val="00F57843"/>
    <w:rsid w:val="00F57924"/>
    <w:rsid w:val="00F57B7A"/>
    <w:rsid w:val="00F57BC8"/>
    <w:rsid w:val="00F6064C"/>
    <w:rsid w:val="00F6075A"/>
    <w:rsid w:val="00F60B56"/>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5EAF"/>
    <w:rsid w:val="00F663BF"/>
    <w:rsid w:val="00F667B8"/>
    <w:rsid w:val="00F66A8A"/>
    <w:rsid w:val="00F66E21"/>
    <w:rsid w:val="00F671FC"/>
    <w:rsid w:val="00F674EC"/>
    <w:rsid w:val="00F67578"/>
    <w:rsid w:val="00F678D2"/>
    <w:rsid w:val="00F67F40"/>
    <w:rsid w:val="00F67FDD"/>
    <w:rsid w:val="00F70635"/>
    <w:rsid w:val="00F70E9C"/>
    <w:rsid w:val="00F71294"/>
    <w:rsid w:val="00F71428"/>
    <w:rsid w:val="00F71867"/>
    <w:rsid w:val="00F71900"/>
    <w:rsid w:val="00F71BA7"/>
    <w:rsid w:val="00F71FE0"/>
    <w:rsid w:val="00F722EF"/>
    <w:rsid w:val="00F7245C"/>
    <w:rsid w:val="00F7257E"/>
    <w:rsid w:val="00F73043"/>
    <w:rsid w:val="00F73898"/>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695F"/>
    <w:rsid w:val="00F87147"/>
    <w:rsid w:val="00F87666"/>
    <w:rsid w:val="00F876D3"/>
    <w:rsid w:val="00F904FB"/>
    <w:rsid w:val="00F907B8"/>
    <w:rsid w:val="00F910F8"/>
    <w:rsid w:val="00F911C1"/>
    <w:rsid w:val="00F91EF5"/>
    <w:rsid w:val="00F923CF"/>
    <w:rsid w:val="00F92409"/>
    <w:rsid w:val="00F926BF"/>
    <w:rsid w:val="00F928EF"/>
    <w:rsid w:val="00F93164"/>
    <w:rsid w:val="00F932E4"/>
    <w:rsid w:val="00F937AF"/>
    <w:rsid w:val="00F93881"/>
    <w:rsid w:val="00F93A2D"/>
    <w:rsid w:val="00F93CEA"/>
    <w:rsid w:val="00F94608"/>
    <w:rsid w:val="00F946AA"/>
    <w:rsid w:val="00F94BDF"/>
    <w:rsid w:val="00F950D5"/>
    <w:rsid w:val="00F950FA"/>
    <w:rsid w:val="00F9534C"/>
    <w:rsid w:val="00F956F4"/>
    <w:rsid w:val="00F95701"/>
    <w:rsid w:val="00F9595E"/>
    <w:rsid w:val="00F9620D"/>
    <w:rsid w:val="00F96433"/>
    <w:rsid w:val="00F96B45"/>
    <w:rsid w:val="00F96C31"/>
    <w:rsid w:val="00F96CD2"/>
    <w:rsid w:val="00F96FDF"/>
    <w:rsid w:val="00F96FE1"/>
    <w:rsid w:val="00F97E06"/>
    <w:rsid w:val="00F97E7B"/>
    <w:rsid w:val="00FA0929"/>
    <w:rsid w:val="00FA0CED"/>
    <w:rsid w:val="00FA169D"/>
    <w:rsid w:val="00FA1774"/>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4C9"/>
    <w:rsid w:val="00FB6777"/>
    <w:rsid w:val="00FB684A"/>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A64"/>
    <w:rsid w:val="00FD0E55"/>
    <w:rsid w:val="00FD131A"/>
    <w:rsid w:val="00FD1447"/>
    <w:rsid w:val="00FD1C7A"/>
    <w:rsid w:val="00FD1C89"/>
    <w:rsid w:val="00FD21BC"/>
    <w:rsid w:val="00FD2240"/>
    <w:rsid w:val="00FD253D"/>
    <w:rsid w:val="00FD26B2"/>
    <w:rsid w:val="00FD2E23"/>
    <w:rsid w:val="00FD332F"/>
    <w:rsid w:val="00FD362C"/>
    <w:rsid w:val="00FD38EC"/>
    <w:rsid w:val="00FD3F94"/>
    <w:rsid w:val="00FD4097"/>
    <w:rsid w:val="00FD410D"/>
    <w:rsid w:val="00FD43D5"/>
    <w:rsid w:val="00FD4AAE"/>
    <w:rsid w:val="00FD54F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506"/>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0B4B"/>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 w:type="table" w:styleId="af0">
    <w:name w:val="Table Grid"/>
    <w:basedOn w:val="a1"/>
    <w:uiPriority w:val="59"/>
    <w:rsid w:val="000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10-23T01:51:00Z</cp:lastPrinted>
  <dcterms:created xsi:type="dcterms:W3CDTF">2025-04-01T01:41:00Z</dcterms:created>
  <dcterms:modified xsi:type="dcterms:W3CDTF">2025-04-01T07:01:00Z</dcterms:modified>
</cp:coreProperties>
</file>